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61B0" w14:textId="35037A5F" w:rsidR="00EF22B2" w:rsidRDefault="00EF22B2">
      <w:pPr>
        <w:kinsoku w:val="0"/>
        <w:overflowPunct w:val="0"/>
        <w:spacing w:before="6" w:line="36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32"/>
          <w:szCs w:val="32"/>
        </w:rPr>
      </w:pPr>
    </w:p>
    <w:p w14:paraId="5F9893EC" w14:textId="3C8CD366" w:rsidR="00EF22B2" w:rsidRDefault="00BE0BED">
      <w:pPr>
        <w:kinsoku w:val="0"/>
        <w:overflowPunct w:val="0"/>
        <w:spacing w:before="6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36"/>
          <w:szCs w:val="36"/>
        </w:rPr>
        <w:t xml:space="preserve">SQL QUERIES AND </w:t>
      </w:r>
      <w:r w:rsidR="00000000">
        <w:rPr>
          <w:rFonts w:ascii="Times New Roman" w:hAnsi="Times New Roman" w:cs="Times New Roman"/>
          <w:b/>
          <w:bCs/>
          <w:color w:val="000000" w:themeColor="text1"/>
          <w:spacing w:val="-1"/>
          <w:sz w:val="36"/>
          <w:szCs w:val="36"/>
        </w:rPr>
        <w:t xml:space="preserve">RESULTS </w:t>
      </w:r>
    </w:p>
    <w:p w14:paraId="56ECC88A" w14:textId="56FC90E2" w:rsidR="00B3614E" w:rsidRPr="00F74CA2" w:rsidRDefault="00B3614E" w:rsidP="00B3614E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F74CA2">
        <w:rPr>
          <w:b/>
          <w:bCs/>
          <w:color w:val="000000" w:themeColor="text1"/>
          <w:sz w:val="32"/>
          <w:szCs w:val="32"/>
        </w:rPr>
        <w:t>Q1.</w:t>
      </w:r>
      <w:r w:rsidRPr="00F74CA2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F74CA2">
        <w:rPr>
          <w:b/>
          <w:bCs/>
          <w:color w:val="000000" w:themeColor="text1"/>
          <w:sz w:val="32"/>
          <w:szCs w:val="32"/>
        </w:rPr>
        <w:t>How many unique post types are found in the '</w:t>
      </w:r>
      <w:proofErr w:type="spellStart"/>
      <w:r w:rsidRPr="00F74CA2">
        <w:rPr>
          <w:b/>
          <w:bCs/>
          <w:color w:val="000000" w:themeColor="text1"/>
          <w:sz w:val="32"/>
          <w:szCs w:val="32"/>
        </w:rPr>
        <w:t>fact_content</w:t>
      </w:r>
      <w:proofErr w:type="spellEnd"/>
      <w:r w:rsidRPr="00F74CA2">
        <w:rPr>
          <w:b/>
          <w:bCs/>
          <w:color w:val="000000" w:themeColor="text1"/>
          <w:sz w:val="32"/>
          <w:szCs w:val="32"/>
        </w:rPr>
        <w:t>' table?</w:t>
      </w:r>
    </w:p>
    <w:p w14:paraId="0463931D" w14:textId="21F7B8EC" w:rsidR="00014AFC" w:rsidRPr="00F74CA2" w:rsidRDefault="00014AFC" w:rsidP="00B3614E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F74CA2">
        <w:rPr>
          <w:b/>
          <w:bCs/>
          <w:color w:val="000000" w:themeColor="text1"/>
          <w:sz w:val="32"/>
          <w:szCs w:val="32"/>
        </w:rPr>
        <w:t>SQL Query:</w:t>
      </w:r>
    </w:p>
    <w:p w14:paraId="4ACE187C" w14:textId="77777777" w:rsidR="00014AFC" w:rsidRPr="00F74CA2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F74CA2">
        <w:rPr>
          <w:color w:val="000000" w:themeColor="text1"/>
          <w:sz w:val="28"/>
          <w:szCs w:val="28"/>
        </w:rPr>
        <w:t xml:space="preserve">SELECT </w:t>
      </w:r>
    </w:p>
    <w:p w14:paraId="5F8E198C" w14:textId="22E49B3E" w:rsidR="00014AFC" w:rsidRPr="00F74CA2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F74CA2">
        <w:rPr>
          <w:color w:val="000000" w:themeColor="text1"/>
          <w:sz w:val="28"/>
          <w:szCs w:val="28"/>
        </w:rPr>
        <w:t xml:space="preserve">    </w:t>
      </w:r>
      <w:proofErr w:type="gramStart"/>
      <w:r w:rsidRPr="00F74CA2">
        <w:rPr>
          <w:color w:val="000000" w:themeColor="text1"/>
          <w:sz w:val="28"/>
          <w:szCs w:val="28"/>
        </w:rPr>
        <w:t>COUNT(</w:t>
      </w:r>
      <w:proofErr w:type="gramEnd"/>
      <w:r w:rsidRPr="00F74CA2">
        <w:rPr>
          <w:color w:val="000000" w:themeColor="text1"/>
          <w:sz w:val="28"/>
          <w:szCs w:val="28"/>
        </w:rPr>
        <w:t xml:space="preserve">DISTINCT </w:t>
      </w:r>
      <w:proofErr w:type="spellStart"/>
      <w:r w:rsidRPr="00F74CA2">
        <w:rPr>
          <w:color w:val="000000" w:themeColor="text1"/>
          <w:sz w:val="28"/>
          <w:szCs w:val="28"/>
        </w:rPr>
        <w:t>Post_type</w:t>
      </w:r>
      <w:proofErr w:type="spellEnd"/>
      <w:r w:rsidRPr="00F74CA2">
        <w:rPr>
          <w:color w:val="000000" w:themeColor="text1"/>
          <w:sz w:val="28"/>
          <w:szCs w:val="28"/>
        </w:rPr>
        <w:t xml:space="preserve">) AS </w:t>
      </w:r>
      <w:proofErr w:type="spellStart"/>
      <w:r w:rsidRPr="00F74CA2">
        <w:rPr>
          <w:color w:val="000000" w:themeColor="text1"/>
          <w:sz w:val="28"/>
          <w:szCs w:val="28"/>
        </w:rPr>
        <w:t>unique_post_types_count</w:t>
      </w:r>
      <w:proofErr w:type="spellEnd"/>
      <w:r w:rsidRPr="00F74CA2">
        <w:rPr>
          <w:color w:val="000000" w:themeColor="text1"/>
          <w:sz w:val="28"/>
          <w:szCs w:val="28"/>
        </w:rPr>
        <w:t>,</w:t>
      </w:r>
    </w:p>
    <w:p w14:paraId="6976FB28" w14:textId="062ABAD7" w:rsidR="00014AFC" w:rsidRPr="00F74CA2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F74CA2">
        <w:rPr>
          <w:color w:val="000000" w:themeColor="text1"/>
          <w:sz w:val="28"/>
          <w:szCs w:val="28"/>
        </w:rPr>
        <w:t xml:space="preserve">    GROUP_</w:t>
      </w:r>
      <w:proofErr w:type="gramStart"/>
      <w:r w:rsidRPr="00F74CA2">
        <w:rPr>
          <w:color w:val="000000" w:themeColor="text1"/>
          <w:sz w:val="28"/>
          <w:szCs w:val="28"/>
        </w:rPr>
        <w:t>CONCAT(</w:t>
      </w:r>
      <w:proofErr w:type="gramEnd"/>
      <w:r w:rsidRPr="00F74CA2">
        <w:rPr>
          <w:color w:val="000000" w:themeColor="text1"/>
          <w:sz w:val="28"/>
          <w:szCs w:val="28"/>
        </w:rPr>
        <w:t xml:space="preserve">DISTINCT </w:t>
      </w:r>
      <w:proofErr w:type="spellStart"/>
      <w:r w:rsidRPr="00F74CA2">
        <w:rPr>
          <w:color w:val="000000" w:themeColor="text1"/>
          <w:sz w:val="28"/>
          <w:szCs w:val="28"/>
        </w:rPr>
        <w:t>Post_type</w:t>
      </w:r>
      <w:proofErr w:type="spellEnd"/>
      <w:r w:rsidRPr="00F74CA2">
        <w:rPr>
          <w:color w:val="000000" w:themeColor="text1"/>
          <w:sz w:val="28"/>
          <w:szCs w:val="28"/>
        </w:rPr>
        <w:t xml:space="preserve">`) AS </w:t>
      </w:r>
      <w:proofErr w:type="spellStart"/>
      <w:r w:rsidRPr="00F74CA2">
        <w:rPr>
          <w:color w:val="000000" w:themeColor="text1"/>
          <w:sz w:val="28"/>
          <w:szCs w:val="28"/>
        </w:rPr>
        <w:t>post_type_names</w:t>
      </w:r>
      <w:proofErr w:type="spellEnd"/>
    </w:p>
    <w:p w14:paraId="7500E76F" w14:textId="148E0B92" w:rsidR="00014AFC" w:rsidRPr="00F74CA2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F74CA2">
        <w:rPr>
          <w:color w:val="000000" w:themeColor="text1"/>
          <w:sz w:val="28"/>
          <w:szCs w:val="28"/>
        </w:rPr>
        <w:t xml:space="preserve">FROM </w:t>
      </w:r>
      <w:proofErr w:type="spellStart"/>
      <w:r w:rsidRPr="00F74CA2">
        <w:rPr>
          <w:color w:val="000000" w:themeColor="text1"/>
          <w:sz w:val="28"/>
          <w:szCs w:val="28"/>
        </w:rPr>
        <w:t>fact_</w:t>
      </w:r>
      <w:proofErr w:type="gramStart"/>
      <w:r w:rsidRPr="00F74CA2">
        <w:rPr>
          <w:color w:val="000000" w:themeColor="text1"/>
          <w:sz w:val="28"/>
          <w:szCs w:val="28"/>
        </w:rPr>
        <w:t>content</w:t>
      </w:r>
      <w:proofErr w:type="spellEnd"/>
      <w:r w:rsidRPr="00F74CA2">
        <w:rPr>
          <w:color w:val="000000" w:themeColor="text1"/>
          <w:sz w:val="28"/>
          <w:szCs w:val="28"/>
        </w:rPr>
        <w:t>;</w:t>
      </w:r>
      <w:proofErr w:type="gramEnd"/>
    </w:p>
    <w:p w14:paraId="7B6FAFA7" w14:textId="324F2563" w:rsidR="00EF22B2" w:rsidRDefault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C4686D">
        <w:rPr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54144" behindDoc="0" locked="0" layoutInCell="1" allowOverlap="1" wp14:anchorId="22F3E321" wp14:editId="2BC0CB38">
            <wp:simplePos x="0" y="0"/>
            <wp:positionH relativeFrom="column">
              <wp:posOffset>76200</wp:posOffset>
            </wp:positionH>
            <wp:positionV relativeFrom="paragraph">
              <wp:posOffset>86995</wp:posOffset>
            </wp:positionV>
            <wp:extent cx="5731510" cy="3065780"/>
            <wp:effectExtent l="76200" t="76200" r="135890" b="13462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325987-3146-4918-4650-8460A146B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2325987-3146-4918-4650-8460A146B3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BC9741" w14:textId="657FFF50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CCBCC7B" w14:textId="28DF10E8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2337130A" w14:textId="7B7902F3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08F91FDD" w14:textId="4269BF15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EBEE09E" w14:textId="1808F5DC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F11A357" w14:textId="77777777" w:rsidR="00014AFC" w:rsidRDefault="00014AFC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2CB1F05" w14:textId="583C385E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4D5F514" w14:textId="0C642A5C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9C29732" w14:textId="79B9C5CA" w:rsidR="00C4686D" w:rsidRDefault="00BE0BE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C4686D">
        <w:rPr>
          <w:noProof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654144" behindDoc="1" locked="0" layoutInCell="1" allowOverlap="1" wp14:anchorId="0C177F93" wp14:editId="5304A01E">
            <wp:simplePos x="0" y="0"/>
            <wp:positionH relativeFrom="column">
              <wp:posOffset>533400</wp:posOffset>
            </wp:positionH>
            <wp:positionV relativeFrom="paragraph">
              <wp:posOffset>100330</wp:posOffset>
            </wp:positionV>
            <wp:extent cx="4644390" cy="2933489"/>
            <wp:effectExtent l="95250" t="95250" r="99060" b="95885"/>
            <wp:wrapNone/>
            <wp:docPr id="7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14058B8-37C0-8BBD-EC41-EE867AC98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314058B8-37C0-8BBD-EC41-EE867AC98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r="59109" b="57088"/>
                    <a:stretch/>
                  </pic:blipFill>
                  <pic:spPr>
                    <a:xfrm>
                      <a:off x="0" y="0"/>
                      <a:ext cx="4644390" cy="29334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52303BF" w14:textId="56C655DD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01AB1D68" w14:textId="6C866F66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F7CEE0F" w14:textId="78C03033" w:rsid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03CEA8ED" w14:textId="77777777" w:rsidR="00014AFC" w:rsidRDefault="00014AFC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0896D90C" w14:textId="77777777" w:rsidR="00014AFC" w:rsidRDefault="00014AFC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871AE6C" w14:textId="77777777" w:rsidR="00014AFC" w:rsidRDefault="00014AFC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D532D77" w14:textId="1C3D496A" w:rsidR="00C4686D" w:rsidRPr="00D64ECB" w:rsidRDefault="00C4686D" w:rsidP="00C4686D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t>2.</w:t>
      </w:r>
      <w:r w:rsidRPr="00D64ECB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D64ECB">
        <w:rPr>
          <w:b/>
          <w:bCs/>
          <w:color w:val="000000" w:themeColor="text1"/>
          <w:sz w:val="32"/>
          <w:szCs w:val="32"/>
        </w:rPr>
        <w:t>What are the highest and lowest recorded impressions for each post type?</w:t>
      </w:r>
    </w:p>
    <w:p w14:paraId="64728B07" w14:textId="6B514554" w:rsidR="00014AFC" w:rsidRPr="00D64ECB" w:rsidRDefault="00014AFC" w:rsidP="00C4686D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t>SQL Query:</w:t>
      </w:r>
    </w:p>
    <w:p w14:paraId="6567171E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SELECT </w:t>
      </w:r>
    </w:p>
    <w:p w14:paraId="3EEEBC48" w14:textId="277E709E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Post type AS </w:t>
      </w:r>
      <w:proofErr w:type="spellStart"/>
      <w:r w:rsidRPr="00D64ECB">
        <w:rPr>
          <w:color w:val="000000" w:themeColor="text1"/>
          <w:sz w:val="28"/>
          <w:szCs w:val="28"/>
        </w:rPr>
        <w:t>post_type</w:t>
      </w:r>
      <w:proofErr w:type="spellEnd"/>
      <w:r w:rsidRPr="00D64ECB">
        <w:rPr>
          <w:color w:val="000000" w:themeColor="text1"/>
          <w:sz w:val="28"/>
          <w:szCs w:val="28"/>
        </w:rPr>
        <w:t>,</w:t>
      </w:r>
    </w:p>
    <w:p w14:paraId="67B9DC96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MAX(Impressions) AS </w:t>
      </w:r>
      <w:proofErr w:type="spellStart"/>
      <w:r w:rsidRPr="00D64ECB">
        <w:rPr>
          <w:color w:val="000000" w:themeColor="text1"/>
          <w:sz w:val="28"/>
          <w:szCs w:val="28"/>
        </w:rPr>
        <w:t>highest_impressions</w:t>
      </w:r>
      <w:proofErr w:type="spellEnd"/>
      <w:r w:rsidRPr="00D64ECB">
        <w:rPr>
          <w:color w:val="000000" w:themeColor="text1"/>
          <w:sz w:val="28"/>
          <w:szCs w:val="28"/>
        </w:rPr>
        <w:t>,</w:t>
      </w:r>
    </w:p>
    <w:p w14:paraId="60505CCD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MIN(Impressions) AS </w:t>
      </w:r>
      <w:proofErr w:type="spellStart"/>
      <w:r w:rsidRPr="00D64ECB">
        <w:rPr>
          <w:color w:val="000000" w:themeColor="text1"/>
          <w:sz w:val="28"/>
          <w:szCs w:val="28"/>
        </w:rPr>
        <w:t>lowest_impressions</w:t>
      </w:r>
      <w:proofErr w:type="spellEnd"/>
    </w:p>
    <w:p w14:paraId="06051D69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FROM </w:t>
      </w:r>
      <w:proofErr w:type="spellStart"/>
      <w:r w:rsidRPr="00D64ECB">
        <w:rPr>
          <w:color w:val="000000" w:themeColor="text1"/>
          <w:sz w:val="28"/>
          <w:szCs w:val="28"/>
        </w:rPr>
        <w:t>fact_content</w:t>
      </w:r>
      <w:proofErr w:type="spellEnd"/>
    </w:p>
    <w:p w14:paraId="16F963D2" w14:textId="787725D5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GROUP BY </w:t>
      </w:r>
      <w:proofErr w:type="spellStart"/>
      <w:r w:rsidRPr="00D64ECB">
        <w:rPr>
          <w:color w:val="000000" w:themeColor="text1"/>
          <w:sz w:val="28"/>
          <w:szCs w:val="28"/>
        </w:rPr>
        <w:t>Post_</w:t>
      </w:r>
      <w:proofErr w:type="gramStart"/>
      <w:r w:rsidRPr="00D64ECB">
        <w:rPr>
          <w:color w:val="000000" w:themeColor="text1"/>
          <w:sz w:val="28"/>
          <w:szCs w:val="28"/>
        </w:rPr>
        <w:t>type</w:t>
      </w:r>
      <w:proofErr w:type="spellEnd"/>
      <w:r w:rsidRPr="00D64ECB">
        <w:rPr>
          <w:color w:val="000000" w:themeColor="text1"/>
          <w:sz w:val="28"/>
          <w:szCs w:val="28"/>
        </w:rPr>
        <w:t>;</w:t>
      </w:r>
      <w:proofErr w:type="gramEnd"/>
    </w:p>
    <w:p w14:paraId="254BF912" w14:textId="6E9EE833" w:rsidR="00014AFC" w:rsidRP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C4686D">
        <w:rPr>
          <w:noProof/>
          <w:color w:val="000000" w:themeColor="text1"/>
          <w:sz w:val="32"/>
          <w:szCs w:val="32"/>
          <w:lang w:val="en-IN"/>
        </w:rPr>
        <w:lastRenderedPageBreak/>
        <w:drawing>
          <wp:inline distT="0" distB="0" distL="0" distR="0" wp14:anchorId="613EE35D" wp14:editId="399B76E2">
            <wp:extent cx="5731510" cy="3682365"/>
            <wp:effectExtent l="76200" t="76200" r="135890" b="127635"/>
            <wp:docPr id="763956479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0177E17-ECC7-7961-8ABC-26F301EEC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8571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D0177E17-ECC7-7961-8ABC-26F301EECC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82D0E" w14:textId="7ECC0EF3" w:rsidR="00C4686D" w:rsidRDefault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  <w:r w:rsidRPr="00C4686D">
        <w:rPr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53120" behindDoc="0" locked="0" layoutInCell="1" allowOverlap="1" wp14:anchorId="26819D48" wp14:editId="56A31689">
            <wp:simplePos x="0" y="0"/>
            <wp:positionH relativeFrom="column">
              <wp:posOffset>693420</wp:posOffset>
            </wp:positionH>
            <wp:positionV relativeFrom="paragraph">
              <wp:posOffset>162560</wp:posOffset>
            </wp:positionV>
            <wp:extent cx="4292600" cy="3474720"/>
            <wp:effectExtent l="76200" t="76200" r="127000" b="125730"/>
            <wp:wrapTopAndBottom/>
            <wp:docPr id="11" name="Picture Placeholder 7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860762C-9528-FE9F-F097-F03F2CFB7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7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B860762C-9528-FE9F-F097-F03F2CFB7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6" r="51446" b="903"/>
                    <a:stretch/>
                  </pic:blipFill>
                  <pic:spPr>
                    <a:xfrm>
                      <a:off x="0" y="0"/>
                      <a:ext cx="4292600" cy="3474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4A79" w14:textId="3917F4AF" w:rsidR="00014AFC" w:rsidRDefault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</w:p>
    <w:p w14:paraId="086B0083" w14:textId="5CCA8D74" w:rsidR="00C4686D" w:rsidRPr="00D64ECB" w:rsidRDefault="00C4686D" w:rsidP="00C4686D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lastRenderedPageBreak/>
        <w:t>3.</w:t>
      </w:r>
      <w:r w:rsidRPr="00D64ECB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D64ECB">
        <w:rPr>
          <w:b/>
          <w:bCs/>
          <w:color w:val="000000" w:themeColor="text1"/>
          <w:sz w:val="32"/>
          <w:szCs w:val="32"/>
        </w:rPr>
        <w:t>Filter all the posts that were published on a weekend in the month of March and April and export them to a separate csv file.</w:t>
      </w:r>
    </w:p>
    <w:p w14:paraId="78B08CA6" w14:textId="4E097CF1" w:rsidR="00014AFC" w:rsidRPr="00D64ECB" w:rsidRDefault="00014AFC" w:rsidP="00C4686D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t>SQL Query:</w:t>
      </w:r>
    </w:p>
    <w:p w14:paraId="21AEF508" w14:textId="77777777" w:rsidR="00C4686D" w:rsidRP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C4686D">
        <w:rPr>
          <w:color w:val="000000" w:themeColor="text1"/>
          <w:sz w:val="28"/>
          <w:szCs w:val="28"/>
          <w:lang w:val="en-IN"/>
        </w:rPr>
        <w:t xml:space="preserve">SELECT </w:t>
      </w:r>
      <w:proofErr w:type="gramStart"/>
      <w:r w:rsidRPr="00C4686D">
        <w:rPr>
          <w:color w:val="000000" w:themeColor="text1"/>
          <w:sz w:val="28"/>
          <w:szCs w:val="28"/>
          <w:lang w:val="en-IN"/>
        </w:rPr>
        <w:t>fc.*</w:t>
      </w:r>
      <w:proofErr w:type="gramEnd"/>
    </w:p>
    <w:p w14:paraId="4FFAED60" w14:textId="77777777" w:rsidR="00C4686D" w:rsidRP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C4686D">
        <w:rPr>
          <w:color w:val="000000" w:themeColor="text1"/>
          <w:sz w:val="28"/>
          <w:szCs w:val="28"/>
          <w:lang w:val="en-IN"/>
        </w:rPr>
        <w:t xml:space="preserve">FROM </w:t>
      </w:r>
      <w:proofErr w:type="spellStart"/>
      <w:r w:rsidRPr="00C4686D">
        <w:rPr>
          <w:color w:val="000000" w:themeColor="text1"/>
          <w:sz w:val="28"/>
          <w:szCs w:val="28"/>
          <w:lang w:val="en-IN"/>
        </w:rPr>
        <w:t>fact_content</w:t>
      </w:r>
      <w:proofErr w:type="spellEnd"/>
      <w:r w:rsidRPr="00C4686D">
        <w:rPr>
          <w:color w:val="000000" w:themeColor="text1"/>
          <w:sz w:val="28"/>
          <w:szCs w:val="28"/>
          <w:lang w:val="en-IN"/>
        </w:rPr>
        <w:t xml:space="preserve"> fc</w:t>
      </w:r>
    </w:p>
    <w:p w14:paraId="687161ED" w14:textId="77777777" w:rsidR="00C4686D" w:rsidRP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C4686D">
        <w:rPr>
          <w:color w:val="000000" w:themeColor="text1"/>
          <w:sz w:val="28"/>
          <w:szCs w:val="28"/>
          <w:lang w:val="en-IN"/>
        </w:rPr>
        <w:t xml:space="preserve">JOIN </w:t>
      </w:r>
      <w:proofErr w:type="spellStart"/>
      <w:r w:rsidRPr="00C4686D">
        <w:rPr>
          <w:color w:val="000000" w:themeColor="text1"/>
          <w:sz w:val="28"/>
          <w:szCs w:val="28"/>
          <w:lang w:val="en-IN"/>
        </w:rPr>
        <w:t>dim_date</w:t>
      </w:r>
      <w:proofErr w:type="spellEnd"/>
      <w:r w:rsidRPr="00C4686D">
        <w:rPr>
          <w:color w:val="000000" w:themeColor="text1"/>
          <w:sz w:val="28"/>
          <w:szCs w:val="28"/>
          <w:lang w:val="en-IN"/>
        </w:rPr>
        <w:t xml:space="preserve"> dd ON </w:t>
      </w:r>
      <w:proofErr w:type="spellStart"/>
      <w:proofErr w:type="gramStart"/>
      <w:r w:rsidRPr="00C4686D">
        <w:rPr>
          <w:color w:val="000000" w:themeColor="text1"/>
          <w:sz w:val="28"/>
          <w:szCs w:val="28"/>
          <w:lang w:val="en-IN"/>
        </w:rPr>
        <w:t>fc.date</w:t>
      </w:r>
      <w:proofErr w:type="spellEnd"/>
      <w:proofErr w:type="gramEnd"/>
      <w:r w:rsidRPr="00C4686D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C4686D">
        <w:rPr>
          <w:color w:val="000000" w:themeColor="text1"/>
          <w:sz w:val="28"/>
          <w:szCs w:val="28"/>
          <w:lang w:val="en-IN"/>
        </w:rPr>
        <w:t>dd.date</w:t>
      </w:r>
      <w:proofErr w:type="spellEnd"/>
      <w:proofErr w:type="gramEnd"/>
    </w:p>
    <w:p w14:paraId="60C6AA12" w14:textId="77777777" w:rsidR="00C4686D" w:rsidRP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C4686D">
        <w:rPr>
          <w:color w:val="000000" w:themeColor="text1"/>
          <w:sz w:val="28"/>
          <w:szCs w:val="28"/>
          <w:lang w:val="en-IN"/>
        </w:rPr>
        <w:t xml:space="preserve">WHERE </w:t>
      </w:r>
      <w:proofErr w:type="spellStart"/>
      <w:proofErr w:type="gramStart"/>
      <w:r w:rsidRPr="00C4686D">
        <w:rPr>
          <w:color w:val="000000" w:themeColor="text1"/>
          <w:sz w:val="28"/>
          <w:szCs w:val="28"/>
          <w:lang w:val="en-IN"/>
        </w:rPr>
        <w:t>dd.month</w:t>
      </w:r>
      <w:proofErr w:type="gramEnd"/>
      <w:r w:rsidRPr="00C4686D">
        <w:rPr>
          <w:color w:val="000000" w:themeColor="text1"/>
          <w:sz w:val="28"/>
          <w:szCs w:val="28"/>
          <w:lang w:val="en-IN"/>
        </w:rPr>
        <w:t>_name</w:t>
      </w:r>
      <w:proofErr w:type="spellEnd"/>
      <w:r w:rsidRPr="00C4686D">
        <w:rPr>
          <w:color w:val="000000" w:themeColor="text1"/>
          <w:sz w:val="28"/>
          <w:szCs w:val="28"/>
          <w:lang w:val="en-IN"/>
        </w:rPr>
        <w:t xml:space="preserve"> IN ('March', 'April')</w:t>
      </w:r>
    </w:p>
    <w:p w14:paraId="407760BC" w14:textId="6B281815" w:rsidR="00C4686D" w:rsidRPr="00D64ECB" w:rsidRDefault="00C4686D" w:rsidP="00C4686D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C4686D">
        <w:rPr>
          <w:color w:val="000000" w:themeColor="text1"/>
          <w:sz w:val="28"/>
          <w:szCs w:val="28"/>
          <w:lang w:val="en-IN"/>
        </w:rPr>
        <w:t xml:space="preserve">AND </w:t>
      </w:r>
      <w:proofErr w:type="spellStart"/>
      <w:proofErr w:type="gramStart"/>
      <w:r w:rsidRPr="00C4686D">
        <w:rPr>
          <w:color w:val="000000" w:themeColor="text1"/>
          <w:sz w:val="28"/>
          <w:szCs w:val="28"/>
          <w:lang w:val="en-IN"/>
        </w:rPr>
        <w:t>dd.Weekday</w:t>
      </w:r>
      <w:proofErr w:type="gramEnd"/>
      <w:r w:rsidRPr="00C4686D">
        <w:rPr>
          <w:color w:val="000000" w:themeColor="text1"/>
          <w:sz w:val="28"/>
          <w:szCs w:val="28"/>
          <w:lang w:val="en-IN"/>
        </w:rPr>
        <w:t>&amp;Weekend</w:t>
      </w:r>
      <w:proofErr w:type="spellEnd"/>
      <w:r w:rsidRPr="00C4686D">
        <w:rPr>
          <w:color w:val="000000" w:themeColor="text1"/>
          <w:sz w:val="28"/>
          <w:szCs w:val="28"/>
          <w:lang w:val="en-IN"/>
        </w:rPr>
        <w:t xml:space="preserve"> = 'Weekend</w:t>
      </w:r>
      <w:proofErr w:type="gramStart"/>
      <w:r w:rsidRPr="00C4686D">
        <w:rPr>
          <w:color w:val="000000" w:themeColor="text1"/>
          <w:sz w:val="28"/>
          <w:szCs w:val="28"/>
          <w:lang w:val="en-IN"/>
        </w:rPr>
        <w:t>';</w:t>
      </w:r>
      <w:proofErr w:type="gramEnd"/>
    </w:p>
    <w:p w14:paraId="08D120FF" w14:textId="178C31B6" w:rsidR="00C4686D" w:rsidRPr="00C4686D" w:rsidRDefault="00C4686D" w:rsidP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  <w:r w:rsidRPr="00C4686D">
        <w:rPr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785BC564" wp14:editId="16EA6F45">
            <wp:extent cx="5731510" cy="3166110"/>
            <wp:effectExtent l="38100" t="38100" r="116840" b="110490"/>
            <wp:docPr id="106722023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6C90177-A864-CE08-44AF-08017C618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6C90177-A864-CE08-44AF-08017C618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r="16284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2A197" w14:textId="0BFF5598" w:rsidR="00EF22B2" w:rsidRDefault="00EF22B2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0DEDE484" w14:textId="77777777" w:rsidR="00EF22B2" w:rsidRDefault="00EF22B2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B0CD072" w14:textId="21A39752" w:rsidR="00C4686D" w:rsidRPr="00D64ECB" w:rsidRDefault="00C4686D" w:rsidP="00C4686D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lastRenderedPageBreak/>
        <w:t>4.</w:t>
      </w:r>
      <w:r w:rsidRPr="00D64ECB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D64ECB">
        <w:rPr>
          <w:b/>
          <w:bCs/>
          <w:color w:val="000000" w:themeColor="text1"/>
          <w:sz w:val="32"/>
          <w:szCs w:val="32"/>
        </w:rPr>
        <w:t xml:space="preserve">Create a report to get the statistics for the account. The final output includes the following fields: </w:t>
      </w:r>
    </w:p>
    <w:p w14:paraId="65A58F23" w14:textId="77777777" w:rsidR="00C4686D" w:rsidRPr="00C4686D" w:rsidRDefault="00C4686D" w:rsidP="00C4686D">
      <w:pPr>
        <w:pStyle w:val="NormalWeb"/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C4686D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4686D">
        <w:rPr>
          <w:b/>
          <w:bCs/>
          <w:color w:val="000000" w:themeColor="text1"/>
          <w:sz w:val="32"/>
          <w:szCs w:val="32"/>
        </w:rPr>
        <w:t>month_name</w:t>
      </w:r>
      <w:proofErr w:type="spellEnd"/>
      <w:r w:rsidRPr="00C4686D">
        <w:rPr>
          <w:b/>
          <w:bCs/>
          <w:color w:val="000000" w:themeColor="text1"/>
          <w:sz w:val="32"/>
          <w:szCs w:val="32"/>
        </w:rPr>
        <w:t xml:space="preserve"> </w:t>
      </w:r>
    </w:p>
    <w:p w14:paraId="1B7116F2" w14:textId="77777777" w:rsidR="00C4686D" w:rsidRPr="00C4686D" w:rsidRDefault="00C4686D" w:rsidP="00C4686D">
      <w:pPr>
        <w:pStyle w:val="NormalWeb"/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C4686D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4686D">
        <w:rPr>
          <w:b/>
          <w:bCs/>
          <w:color w:val="000000" w:themeColor="text1"/>
          <w:sz w:val="32"/>
          <w:szCs w:val="32"/>
        </w:rPr>
        <w:t>total_profile_visits</w:t>
      </w:r>
      <w:proofErr w:type="spellEnd"/>
    </w:p>
    <w:p w14:paraId="5C8A0499" w14:textId="77777777" w:rsidR="00C4686D" w:rsidRPr="00D64ECB" w:rsidRDefault="00C4686D" w:rsidP="00C4686D">
      <w:pPr>
        <w:pStyle w:val="NormalWeb"/>
        <w:numPr>
          <w:ilvl w:val="0"/>
          <w:numId w:val="5"/>
        </w:numPr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C4686D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4686D">
        <w:rPr>
          <w:b/>
          <w:bCs/>
          <w:color w:val="000000" w:themeColor="text1"/>
          <w:sz w:val="32"/>
          <w:szCs w:val="32"/>
        </w:rPr>
        <w:t>total_new_followers</w:t>
      </w:r>
      <w:proofErr w:type="spellEnd"/>
      <w:r w:rsidRPr="00C4686D">
        <w:rPr>
          <w:b/>
          <w:bCs/>
          <w:color w:val="000000" w:themeColor="text1"/>
          <w:sz w:val="32"/>
          <w:szCs w:val="32"/>
        </w:rPr>
        <w:t xml:space="preserve"> </w:t>
      </w:r>
    </w:p>
    <w:p w14:paraId="79AD1EE5" w14:textId="351A018D" w:rsidR="00D64ECB" w:rsidRPr="00D64ECB" w:rsidRDefault="00D64ECB" w:rsidP="00D64ECB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D64ECB">
        <w:rPr>
          <w:b/>
          <w:bCs/>
          <w:color w:val="000000" w:themeColor="text1"/>
          <w:sz w:val="32"/>
          <w:szCs w:val="32"/>
        </w:rPr>
        <w:t>SQL Query:</w:t>
      </w:r>
    </w:p>
    <w:p w14:paraId="78C0E635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SELECT </w:t>
      </w:r>
    </w:p>
    <w:p w14:paraId="1B4C6B01" w14:textId="74F83CF5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dd.Month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Name AS </w:t>
      </w:r>
      <w:proofErr w:type="spellStart"/>
      <w:r w:rsidRPr="00D64ECB">
        <w:rPr>
          <w:color w:val="000000" w:themeColor="text1"/>
          <w:sz w:val="28"/>
          <w:szCs w:val="28"/>
        </w:rPr>
        <w:t>month_name</w:t>
      </w:r>
      <w:proofErr w:type="spellEnd"/>
      <w:r w:rsidRPr="00D64ECB">
        <w:rPr>
          <w:color w:val="000000" w:themeColor="text1"/>
          <w:sz w:val="28"/>
          <w:szCs w:val="28"/>
        </w:rPr>
        <w:t>,</w:t>
      </w:r>
    </w:p>
    <w:p w14:paraId="5DB1C0A1" w14:textId="3AE36CA0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</w:t>
      </w:r>
      <w:proofErr w:type="gramStart"/>
      <w:r w:rsidRPr="00D64ECB">
        <w:rPr>
          <w:color w:val="000000" w:themeColor="text1"/>
          <w:sz w:val="28"/>
          <w:szCs w:val="28"/>
        </w:rPr>
        <w:t>SUM(</w:t>
      </w:r>
      <w:proofErr w:type="spellStart"/>
      <w:r w:rsidRPr="00D64ECB">
        <w:rPr>
          <w:color w:val="000000" w:themeColor="text1"/>
          <w:sz w:val="28"/>
          <w:szCs w:val="28"/>
        </w:rPr>
        <w:t>fa.Profile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Visits) AS </w:t>
      </w:r>
      <w:proofErr w:type="spellStart"/>
      <w:r w:rsidRPr="00D64ECB">
        <w:rPr>
          <w:color w:val="000000" w:themeColor="text1"/>
          <w:sz w:val="28"/>
          <w:szCs w:val="28"/>
        </w:rPr>
        <w:t>total_profile_visits</w:t>
      </w:r>
      <w:proofErr w:type="spellEnd"/>
      <w:r w:rsidRPr="00D64ECB">
        <w:rPr>
          <w:color w:val="000000" w:themeColor="text1"/>
          <w:sz w:val="28"/>
          <w:szCs w:val="28"/>
        </w:rPr>
        <w:t>,</w:t>
      </w:r>
    </w:p>
    <w:p w14:paraId="0737D455" w14:textId="241F6033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</w:t>
      </w:r>
      <w:proofErr w:type="gramStart"/>
      <w:r w:rsidRPr="00D64ECB">
        <w:rPr>
          <w:color w:val="000000" w:themeColor="text1"/>
          <w:sz w:val="28"/>
          <w:szCs w:val="28"/>
        </w:rPr>
        <w:t>SUM(</w:t>
      </w:r>
      <w:proofErr w:type="spellStart"/>
      <w:r w:rsidRPr="00D64ECB">
        <w:rPr>
          <w:color w:val="000000" w:themeColor="text1"/>
          <w:sz w:val="28"/>
          <w:szCs w:val="28"/>
        </w:rPr>
        <w:t>fa.New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Followers) AS </w:t>
      </w:r>
      <w:proofErr w:type="spellStart"/>
      <w:r w:rsidRPr="00D64ECB">
        <w:rPr>
          <w:color w:val="000000" w:themeColor="text1"/>
          <w:sz w:val="28"/>
          <w:szCs w:val="28"/>
        </w:rPr>
        <w:t>total_new_followers</w:t>
      </w:r>
      <w:proofErr w:type="spellEnd"/>
    </w:p>
    <w:p w14:paraId="03D96D51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FROM </w:t>
      </w:r>
      <w:proofErr w:type="spellStart"/>
      <w:r w:rsidRPr="00D64ECB">
        <w:rPr>
          <w:color w:val="000000" w:themeColor="text1"/>
          <w:sz w:val="28"/>
          <w:szCs w:val="28"/>
        </w:rPr>
        <w:t>fact_account</w:t>
      </w:r>
      <w:proofErr w:type="spellEnd"/>
      <w:r w:rsidRPr="00D64ECB">
        <w:rPr>
          <w:color w:val="000000" w:themeColor="text1"/>
          <w:sz w:val="28"/>
          <w:szCs w:val="28"/>
        </w:rPr>
        <w:t xml:space="preserve"> </w:t>
      </w:r>
      <w:proofErr w:type="gramStart"/>
      <w:r w:rsidRPr="00D64ECB">
        <w:rPr>
          <w:color w:val="000000" w:themeColor="text1"/>
          <w:sz w:val="28"/>
          <w:szCs w:val="28"/>
        </w:rPr>
        <w:t>fa</w:t>
      </w:r>
      <w:proofErr w:type="gramEnd"/>
    </w:p>
    <w:p w14:paraId="474364E3" w14:textId="77777777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JOIN </w:t>
      </w:r>
      <w:proofErr w:type="spellStart"/>
      <w:r w:rsidRPr="00D64ECB">
        <w:rPr>
          <w:color w:val="000000" w:themeColor="text1"/>
          <w:sz w:val="28"/>
          <w:szCs w:val="28"/>
        </w:rPr>
        <w:t>dim_date</w:t>
      </w:r>
      <w:proofErr w:type="spellEnd"/>
      <w:r w:rsidRPr="00D64ECB">
        <w:rPr>
          <w:color w:val="000000" w:themeColor="text1"/>
          <w:sz w:val="28"/>
          <w:szCs w:val="28"/>
        </w:rPr>
        <w:t xml:space="preserve"> dd ON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fa.Date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dd.Date</w:t>
      </w:r>
      <w:proofErr w:type="spellEnd"/>
      <w:proofErr w:type="gramEnd"/>
    </w:p>
    <w:p w14:paraId="7F823599" w14:textId="2158DE1E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GROUP BY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dd.Month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Name</w:t>
      </w:r>
    </w:p>
    <w:p w14:paraId="27230EDB" w14:textId="1754EBD6" w:rsidR="00014AFC" w:rsidRPr="00D64ECB" w:rsidRDefault="00014AFC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>ORDER BY FIELD</w:t>
      </w:r>
      <w:r w:rsidR="00D64ECB">
        <w:rPr>
          <w:color w:val="000000" w:themeColor="text1"/>
          <w:sz w:val="28"/>
          <w:szCs w:val="28"/>
        </w:rPr>
        <w:t xml:space="preserve"> </w:t>
      </w:r>
      <w:r w:rsidRPr="00D64ECB">
        <w:rPr>
          <w:color w:val="000000" w:themeColor="text1"/>
          <w:sz w:val="28"/>
          <w:szCs w:val="28"/>
        </w:rPr>
        <w:t>(</w:t>
      </w:r>
      <w:proofErr w:type="spellStart"/>
      <w:r w:rsidRPr="00D64ECB">
        <w:rPr>
          <w:color w:val="000000" w:themeColor="text1"/>
          <w:sz w:val="28"/>
          <w:szCs w:val="28"/>
        </w:rPr>
        <w:t>dd.`Month</w:t>
      </w:r>
      <w:proofErr w:type="spellEnd"/>
      <w:r w:rsidRPr="00D64ECB">
        <w:rPr>
          <w:color w:val="000000" w:themeColor="text1"/>
          <w:sz w:val="28"/>
          <w:szCs w:val="28"/>
        </w:rPr>
        <w:t xml:space="preserve"> Name`, 'January', 'February', 'March', 'April', 'May', 'June</w:t>
      </w:r>
      <w:r w:rsidR="00D64ECB" w:rsidRPr="00D64ECB">
        <w:rPr>
          <w:color w:val="000000" w:themeColor="text1"/>
          <w:sz w:val="28"/>
          <w:szCs w:val="28"/>
        </w:rPr>
        <w:t>’, ‘</w:t>
      </w:r>
      <w:r w:rsidRPr="00D64ECB">
        <w:rPr>
          <w:color w:val="000000" w:themeColor="text1"/>
          <w:sz w:val="28"/>
          <w:szCs w:val="28"/>
        </w:rPr>
        <w:t>July', 'August', 'September'</w:t>
      </w:r>
      <w:proofErr w:type="gramStart"/>
      <w:r w:rsidRPr="00D64ECB">
        <w:rPr>
          <w:color w:val="000000" w:themeColor="text1"/>
          <w:sz w:val="28"/>
          <w:szCs w:val="28"/>
        </w:rPr>
        <w:t>);</w:t>
      </w:r>
      <w:proofErr w:type="gramEnd"/>
    </w:p>
    <w:p w14:paraId="4F19A16D" w14:textId="77777777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FF03362" w14:textId="77777777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3AD4E73" w14:textId="77777777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6DABB69" w14:textId="77777777" w:rsidR="00014AFC" w:rsidRPr="00C4686D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</w:p>
    <w:p w14:paraId="06270E28" w14:textId="22D98D42" w:rsidR="00C4686D" w:rsidRPr="00C4686D" w:rsidRDefault="00014AFC" w:rsidP="00C4686D">
      <w:pPr>
        <w:pStyle w:val="NormalWeb"/>
        <w:spacing w:line="360" w:lineRule="auto"/>
        <w:ind w:left="720"/>
        <w:jc w:val="both"/>
        <w:rPr>
          <w:color w:val="000000" w:themeColor="text1"/>
          <w:sz w:val="32"/>
          <w:szCs w:val="32"/>
          <w:lang w:val="en-IN"/>
        </w:rPr>
      </w:pPr>
      <w:r w:rsidRPr="00C4686D">
        <w:rPr>
          <w:noProof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657216" behindDoc="0" locked="0" layoutInCell="1" allowOverlap="1" wp14:anchorId="773595C6" wp14:editId="5BC34733">
            <wp:simplePos x="0" y="0"/>
            <wp:positionH relativeFrom="column">
              <wp:posOffset>-91440</wp:posOffset>
            </wp:positionH>
            <wp:positionV relativeFrom="paragraph">
              <wp:posOffset>922020</wp:posOffset>
            </wp:positionV>
            <wp:extent cx="5731510" cy="4277360"/>
            <wp:effectExtent l="38100" t="38100" r="40640" b="46990"/>
            <wp:wrapTopAndBottom/>
            <wp:docPr id="287415878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F54B02F-5DE3-BF58-0985-310A216317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5878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F54B02F-5DE3-BF58-0985-310A216317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8BBEE3F" w14:textId="00A7078E" w:rsidR="00EF22B2" w:rsidRDefault="00EF22B2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CAFA681" w14:textId="4868CF7C" w:rsidR="00EF22B2" w:rsidRDefault="00EF22B2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9935E82" w14:textId="77777777" w:rsidR="00EF22B2" w:rsidRDefault="00EF22B2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59D6B2E" w14:textId="77777777" w:rsidR="00EF22B2" w:rsidRDefault="00EF22B2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2E239FA1" w14:textId="77777777" w:rsidR="00014AFC" w:rsidRDefault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C2D0F1F" w14:textId="77777777" w:rsidR="00014AFC" w:rsidRDefault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986917D" w14:textId="77777777" w:rsidR="00014AFC" w:rsidRDefault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3037F77E" w14:textId="0468272F" w:rsidR="00C4686D" w:rsidRPr="00D64ECB" w:rsidRDefault="00C4686D" w:rsidP="00014AFC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lastRenderedPageBreak/>
        <w:t>5.Write a CTE that calculates the total number of 'likes’ for each '</w:t>
      </w:r>
      <w:proofErr w:type="spellStart"/>
      <w:r w:rsidRPr="00D64ECB">
        <w:rPr>
          <w:b/>
          <w:bCs/>
          <w:color w:val="000000" w:themeColor="text1"/>
          <w:sz w:val="32"/>
          <w:szCs w:val="32"/>
        </w:rPr>
        <w:t>post_category</w:t>
      </w:r>
      <w:proofErr w:type="spellEnd"/>
      <w:r w:rsidRPr="00D64ECB">
        <w:rPr>
          <w:b/>
          <w:bCs/>
          <w:color w:val="000000" w:themeColor="text1"/>
          <w:sz w:val="32"/>
          <w:szCs w:val="32"/>
        </w:rPr>
        <w:t>' during the month of 'July' and subsequently, arrange the '</w:t>
      </w:r>
      <w:proofErr w:type="spellStart"/>
      <w:r w:rsidRPr="00D64ECB">
        <w:rPr>
          <w:b/>
          <w:bCs/>
          <w:color w:val="000000" w:themeColor="text1"/>
          <w:sz w:val="32"/>
          <w:szCs w:val="32"/>
        </w:rPr>
        <w:t>post_category</w:t>
      </w:r>
      <w:proofErr w:type="spellEnd"/>
      <w:r w:rsidRPr="00D64ECB">
        <w:rPr>
          <w:b/>
          <w:bCs/>
          <w:color w:val="000000" w:themeColor="text1"/>
          <w:sz w:val="32"/>
          <w:szCs w:val="32"/>
        </w:rPr>
        <w:t xml:space="preserve">' values in descending order according to their total </w:t>
      </w:r>
    </w:p>
    <w:p w14:paraId="7E670A36" w14:textId="579CF5B8" w:rsidR="00014AFC" w:rsidRPr="00D64ECB" w:rsidRDefault="00F74CA2" w:rsidP="00014AFC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t>SQL Query:</w:t>
      </w:r>
    </w:p>
    <w:p w14:paraId="2CF185D2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WITH </w:t>
      </w:r>
      <w:proofErr w:type="spellStart"/>
      <w:r w:rsidRPr="00D64ECB">
        <w:rPr>
          <w:color w:val="000000" w:themeColor="text1"/>
          <w:sz w:val="28"/>
          <w:szCs w:val="28"/>
        </w:rPr>
        <w:t>july_likes</w:t>
      </w:r>
      <w:proofErr w:type="spellEnd"/>
      <w:r w:rsidRPr="00D64ECB">
        <w:rPr>
          <w:color w:val="000000" w:themeColor="text1"/>
          <w:sz w:val="28"/>
          <w:szCs w:val="28"/>
        </w:rPr>
        <w:t xml:space="preserve"> AS (</w:t>
      </w:r>
    </w:p>
    <w:p w14:paraId="48A787A1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SELECT </w:t>
      </w:r>
    </w:p>
    <w:p w14:paraId="5E0B0A1F" w14:textId="7B20AEB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fc.Post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category / Segment AS </w:t>
      </w:r>
      <w:proofErr w:type="spellStart"/>
      <w:r w:rsidRPr="00D64ECB">
        <w:rPr>
          <w:color w:val="000000" w:themeColor="text1"/>
          <w:sz w:val="28"/>
          <w:szCs w:val="28"/>
        </w:rPr>
        <w:t>post_category</w:t>
      </w:r>
      <w:proofErr w:type="spellEnd"/>
      <w:r w:rsidRPr="00D64ECB">
        <w:rPr>
          <w:color w:val="000000" w:themeColor="text1"/>
          <w:sz w:val="28"/>
          <w:szCs w:val="28"/>
        </w:rPr>
        <w:t>,</w:t>
      </w:r>
    </w:p>
    <w:p w14:paraId="689030E9" w14:textId="18D02BDB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fc.Likes</w:t>
      </w:r>
      <w:proofErr w:type="spellEnd"/>
      <w:proofErr w:type="gramEnd"/>
    </w:p>
    <w:p w14:paraId="7EB138D3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FROM </w:t>
      </w:r>
    </w:p>
    <w:p w14:paraId="6FDE0337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    </w:t>
      </w:r>
      <w:proofErr w:type="spellStart"/>
      <w:r w:rsidRPr="00D64ECB">
        <w:rPr>
          <w:color w:val="000000" w:themeColor="text1"/>
          <w:sz w:val="28"/>
          <w:szCs w:val="28"/>
        </w:rPr>
        <w:t>fact_content</w:t>
      </w:r>
      <w:proofErr w:type="spellEnd"/>
      <w:r w:rsidRPr="00D64ECB">
        <w:rPr>
          <w:color w:val="000000" w:themeColor="text1"/>
          <w:sz w:val="28"/>
          <w:szCs w:val="28"/>
        </w:rPr>
        <w:t xml:space="preserve"> fc</w:t>
      </w:r>
    </w:p>
    <w:p w14:paraId="332E4BE5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JOIN </w:t>
      </w:r>
    </w:p>
    <w:p w14:paraId="12224DDC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    </w:t>
      </w:r>
      <w:proofErr w:type="spellStart"/>
      <w:r w:rsidRPr="00D64ECB">
        <w:rPr>
          <w:color w:val="000000" w:themeColor="text1"/>
          <w:sz w:val="28"/>
          <w:szCs w:val="28"/>
        </w:rPr>
        <w:t>dim_date</w:t>
      </w:r>
      <w:proofErr w:type="spellEnd"/>
      <w:r w:rsidRPr="00D64ECB">
        <w:rPr>
          <w:color w:val="000000" w:themeColor="text1"/>
          <w:sz w:val="28"/>
          <w:szCs w:val="28"/>
        </w:rPr>
        <w:t xml:space="preserve"> dd ON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fc.Date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dd.Date</w:t>
      </w:r>
      <w:proofErr w:type="spellEnd"/>
      <w:proofErr w:type="gramEnd"/>
    </w:p>
    <w:p w14:paraId="4911B734" w14:textId="7E9FC6C1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WHERE </w:t>
      </w:r>
      <w:proofErr w:type="spellStart"/>
      <w:proofErr w:type="gramStart"/>
      <w:r w:rsidRPr="00D64ECB">
        <w:rPr>
          <w:color w:val="000000" w:themeColor="text1"/>
          <w:sz w:val="28"/>
          <w:szCs w:val="28"/>
        </w:rPr>
        <w:t>dd.Month</w:t>
      </w:r>
      <w:proofErr w:type="spellEnd"/>
      <w:proofErr w:type="gramEnd"/>
      <w:r w:rsidRPr="00D64ECB">
        <w:rPr>
          <w:color w:val="000000" w:themeColor="text1"/>
          <w:sz w:val="28"/>
          <w:szCs w:val="28"/>
        </w:rPr>
        <w:t xml:space="preserve"> Name = 'July'</w:t>
      </w:r>
    </w:p>
    <w:p w14:paraId="47AE2E44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>)</w:t>
      </w:r>
    </w:p>
    <w:p w14:paraId="0031C185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SELECT </w:t>
      </w:r>
    </w:p>
    <w:p w14:paraId="0FD9C47D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</w:t>
      </w:r>
      <w:proofErr w:type="spellStart"/>
      <w:r w:rsidRPr="00D64ECB">
        <w:rPr>
          <w:color w:val="000000" w:themeColor="text1"/>
          <w:sz w:val="28"/>
          <w:szCs w:val="28"/>
        </w:rPr>
        <w:t>post_category</w:t>
      </w:r>
      <w:proofErr w:type="spellEnd"/>
      <w:r w:rsidRPr="00D64ECB">
        <w:rPr>
          <w:color w:val="000000" w:themeColor="text1"/>
          <w:sz w:val="28"/>
          <w:szCs w:val="28"/>
        </w:rPr>
        <w:t>,</w:t>
      </w:r>
    </w:p>
    <w:p w14:paraId="3053B998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    </w:t>
      </w:r>
      <w:proofErr w:type="gramStart"/>
      <w:r w:rsidRPr="00D64ECB">
        <w:rPr>
          <w:color w:val="000000" w:themeColor="text1"/>
          <w:sz w:val="28"/>
          <w:szCs w:val="28"/>
        </w:rPr>
        <w:t>SUM(</w:t>
      </w:r>
      <w:proofErr w:type="gramEnd"/>
      <w:r w:rsidRPr="00D64ECB">
        <w:rPr>
          <w:color w:val="000000" w:themeColor="text1"/>
          <w:sz w:val="28"/>
          <w:szCs w:val="28"/>
        </w:rPr>
        <w:t xml:space="preserve">likes) AS </w:t>
      </w:r>
      <w:proofErr w:type="spellStart"/>
      <w:r w:rsidRPr="00D64ECB">
        <w:rPr>
          <w:color w:val="000000" w:themeColor="text1"/>
          <w:sz w:val="28"/>
          <w:szCs w:val="28"/>
        </w:rPr>
        <w:t>total_likes</w:t>
      </w:r>
      <w:proofErr w:type="spellEnd"/>
    </w:p>
    <w:p w14:paraId="1703B752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FROM </w:t>
      </w:r>
      <w:proofErr w:type="spellStart"/>
      <w:r w:rsidRPr="00D64ECB">
        <w:rPr>
          <w:color w:val="000000" w:themeColor="text1"/>
          <w:sz w:val="28"/>
          <w:szCs w:val="28"/>
        </w:rPr>
        <w:t>july_likes</w:t>
      </w:r>
      <w:proofErr w:type="spellEnd"/>
    </w:p>
    <w:p w14:paraId="049C8C33" w14:textId="77777777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lastRenderedPageBreak/>
        <w:t xml:space="preserve">GROUP BY </w:t>
      </w:r>
      <w:proofErr w:type="spellStart"/>
      <w:r w:rsidRPr="00D64ECB">
        <w:rPr>
          <w:color w:val="000000" w:themeColor="text1"/>
          <w:sz w:val="28"/>
          <w:szCs w:val="28"/>
        </w:rPr>
        <w:t>post_category</w:t>
      </w:r>
      <w:proofErr w:type="spellEnd"/>
    </w:p>
    <w:p w14:paraId="469AA410" w14:textId="04BB37FA" w:rsidR="00F74CA2" w:rsidRPr="00D64ECB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color w:val="000000" w:themeColor="text1"/>
          <w:sz w:val="28"/>
          <w:szCs w:val="28"/>
        </w:rPr>
        <w:t xml:space="preserve">ORDER BY </w:t>
      </w:r>
      <w:proofErr w:type="spellStart"/>
      <w:r w:rsidRPr="00D64ECB">
        <w:rPr>
          <w:color w:val="000000" w:themeColor="text1"/>
          <w:sz w:val="28"/>
          <w:szCs w:val="28"/>
        </w:rPr>
        <w:t>total_likes</w:t>
      </w:r>
      <w:proofErr w:type="spellEnd"/>
      <w:r w:rsidRPr="00D64ECB">
        <w:rPr>
          <w:color w:val="000000" w:themeColor="text1"/>
          <w:sz w:val="28"/>
          <w:szCs w:val="28"/>
        </w:rPr>
        <w:t xml:space="preserve"> </w:t>
      </w:r>
      <w:proofErr w:type="gramStart"/>
      <w:r w:rsidRPr="00D64ECB">
        <w:rPr>
          <w:color w:val="000000" w:themeColor="text1"/>
          <w:sz w:val="28"/>
          <w:szCs w:val="28"/>
        </w:rPr>
        <w:t>DESC;</w:t>
      </w:r>
      <w:proofErr w:type="gramEnd"/>
    </w:p>
    <w:p w14:paraId="22AD7EA9" w14:textId="2EB483B8" w:rsidR="00014AFC" w:rsidRPr="00D64ECB" w:rsidRDefault="00F74CA2" w:rsidP="00014AFC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D64ECB">
        <w:rPr>
          <w:noProof/>
          <w:color w:val="000000" w:themeColor="text1"/>
          <w:sz w:val="28"/>
          <w:szCs w:val="28"/>
          <w:lang w:val="en-IN"/>
        </w:rPr>
        <w:drawing>
          <wp:anchor distT="0" distB="0" distL="114300" distR="114300" simplePos="0" relativeHeight="251655168" behindDoc="0" locked="0" layoutInCell="1" allowOverlap="1" wp14:anchorId="02D2F904" wp14:editId="49C07CDC">
            <wp:simplePos x="0" y="0"/>
            <wp:positionH relativeFrom="column">
              <wp:posOffset>929640</wp:posOffset>
            </wp:positionH>
            <wp:positionV relativeFrom="paragraph">
              <wp:posOffset>114300</wp:posOffset>
            </wp:positionV>
            <wp:extent cx="2998590" cy="2065468"/>
            <wp:effectExtent l="76200" t="76200" r="125730" b="125730"/>
            <wp:wrapSquare wrapText="bothSides"/>
            <wp:docPr id="147102406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3266F1-B74D-D854-D229-C0E6B6805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3266F1-B74D-D854-D229-C0E6B6805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3965" t="62970" r="54505" b="-1"/>
                    <a:stretch/>
                  </pic:blipFill>
                  <pic:spPr>
                    <a:xfrm>
                      <a:off x="0" y="0"/>
                      <a:ext cx="2998590" cy="2065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BE460F" w14:textId="26449939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95F50F8" w14:textId="2D9941AB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34E41047" w14:textId="17E7B26B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6586ECF" w14:textId="6541133C" w:rsidR="00014AFC" w:rsidRDefault="00014AFC" w:rsidP="00014AFC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1CB20984" w14:textId="6013D32E" w:rsidR="008571B6" w:rsidRPr="00D64ECB" w:rsidRDefault="00C4686D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t>6.</w:t>
      </w:r>
      <w:r w:rsidR="008571B6" w:rsidRPr="00D64ECB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8571B6" w:rsidRPr="00D64ECB">
        <w:rPr>
          <w:b/>
          <w:bCs/>
          <w:color w:val="000000" w:themeColor="text1"/>
          <w:sz w:val="32"/>
          <w:szCs w:val="32"/>
        </w:rPr>
        <w:t xml:space="preserve">Create a report that displays the unique </w:t>
      </w:r>
      <w:proofErr w:type="spellStart"/>
      <w:r w:rsidR="008571B6" w:rsidRPr="00D64ECB">
        <w:rPr>
          <w:b/>
          <w:bCs/>
          <w:color w:val="000000" w:themeColor="text1"/>
          <w:sz w:val="32"/>
          <w:szCs w:val="32"/>
        </w:rPr>
        <w:t>post_category</w:t>
      </w:r>
      <w:proofErr w:type="spellEnd"/>
      <w:r w:rsidR="008571B6" w:rsidRPr="00D64ECB">
        <w:rPr>
          <w:b/>
          <w:bCs/>
          <w:color w:val="000000" w:themeColor="text1"/>
          <w:sz w:val="32"/>
          <w:szCs w:val="32"/>
        </w:rPr>
        <w:t xml:space="preserve"> names alongside their respective counts for each month. The output should have three columns: </w:t>
      </w:r>
    </w:p>
    <w:p w14:paraId="7523D81A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month_name</w:t>
      </w:r>
      <w:proofErr w:type="spellEnd"/>
      <w:r w:rsidRPr="008571B6">
        <w:rPr>
          <w:b/>
          <w:bCs/>
          <w:color w:val="000000" w:themeColor="text1"/>
          <w:sz w:val="32"/>
          <w:szCs w:val="32"/>
        </w:rPr>
        <w:t xml:space="preserve"> </w:t>
      </w:r>
    </w:p>
    <w:p w14:paraId="7B2664C3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post_category_names</w:t>
      </w:r>
      <w:proofErr w:type="spellEnd"/>
    </w:p>
    <w:p w14:paraId="0AF48ED8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post_category_count</w:t>
      </w:r>
      <w:proofErr w:type="spellEnd"/>
      <w:r w:rsidRPr="008571B6">
        <w:rPr>
          <w:b/>
          <w:bCs/>
          <w:color w:val="000000" w:themeColor="text1"/>
          <w:sz w:val="32"/>
          <w:szCs w:val="32"/>
        </w:rPr>
        <w:t xml:space="preserve"> </w:t>
      </w:r>
    </w:p>
    <w:p w14:paraId="16B50967" w14:textId="2561899E" w:rsidR="00EF22B2" w:rsidRPr="00D64ECB" w:rsidRDefault="00F74CA2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D64ECB">
        <w:rPr>
          <w:b/>
          <w:bCs/>
          <w:color w:val="000000" w:themeColor="text1"/>
          <w:sz w:val="32"/>
          <w:szCs w:val="32"/>
        </w:rPr>
        <w:t>SQL Query:</w:t>
      </w:r>
    </w:p>
    <w:p w14:paraId="0BA3E376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SELECT </w:t>
      </w:r>
    </w:p>
    <w:p w14:paraId="2959D260" w14:textId="382FA620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    </w:t>
      </w:r>
      <w:proofErr w:type="spellStart"/>
      <w:proofErr w:type="gramStart"/>
      <w:r w:rsidRPr="00F74CA2">
        <w:rPr>
          <w:color w:val="000000" w:themeColor="text1"/>
          <w:sz w:val="28"/>
          <w:szCs w:val="28"/>
          <w:lang w:val="en-IN"/>
        </w:rPr>
        <w:t>dd.Month</w:t>
      </w:r>
      <w:proofErr w:type="spellEnd"/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 Name AS </w:t>
      </w:r>
      <w:proofErr w:type="spellStart"/>
      <w:r w:rsidRPr="00F74CA2">
        <w:rPr>
          <w:color w:val="000000" w:themeColor="text1"/>
          <w:sz w:val="28"/>
          <w:szCs w:val="28"/>
          <w:lang w:val="en-IN"/>
        </w:rPr>
        <w:t>month_name</w:t>
      </w:r>
      <w:proofErr w:type="spellEnd"/>
      <w:r w:rsidRPr="00F74CA2">
        <w:rPr>
          <w:color w:val="000000" w:themeColor="text1"/>
          <w:sz w:val="28"/>
          <w:szCs w:val="28"/>
          <w:lang w:val="en-IN"/>
        </w:rPr>
        <w:t>,</w:t>
      </w:r>
    </w:p>
    <w:p w14:paraId="025AA0D6" w14:textId="77777777" w:rsidR="002E44D7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    GROUP_</w:t>
      </w:r>
      <w:proofErr w:type="gramStart"/>
      <w:r w:rsidRPr="00F74CA2">
        <w:rPr>
          <w:color w:val="000000" w:themeColor="text1"/>
          <w:sz w:val="28"/>
          <w:szCs w:val="28"/>
          <w:lang w:val="en-IN"/>
        </w:rPr>
        <w:t>CONCAT(</w:t>
      </w:r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DISTINCT </w:t>
      </w:r>
      <w:proofErr w:type="spellStart"/>
      <w:proofErr w:type="gramStart"/>
      <w:r w:rsidRPr="00F74CA2">
        <w:rPr>
          <w:color w:val="000000" w:themeColor="text1"/>
          <w:sz w:val="28"/>
          <w:szCs w:val="28"/>
          <w:lang w:val="en-IN"/>
        </w:rPr>
        <w:t>fc.Post</w:t>
      </w:r>
      <w:proofErr w:type="spellEnd"/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 category / Segment</w:t>
      </w:r>
      <w:r w:rsidR="002E44D7">
        <w:rPr>
          <w:color w:val="000000" w:themeColor="text1"/>
          <w:sz w:val="28"/>
          <w:szCs w:val="28"/>
          <w:lang w:val="en-IN"/>
        </w:rPr>
        <w:t xml:space="preserve"> </w:t>
      </w:r>
    </w:p>
    <w:p w14:paraId="75E882AA" w14:textId="55BCC5BC" w:rsidR="00F74CA2" w:rsidRPr="00F74CA2" w:rsidRDefault="002E44D7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   </w:t>
      </w:r>
      <w:r w:rsidR="00F74CA2" w:rsidRPr="00F74CA2">
        <w:rPr>
          <w:color w:val="000000" w:themeColor="text1"/>
          <w:sz w:val="28"/>
          <w:szCs w:val="28"/>
          <w:lang w:val="en-IN"/>
        </w:rPr>
        <w:t xml:space="preserve">ORDER BY </w:t>
      </w:r>
      <w:proofErr w:type="spellStart"/>
      <w:proofErr w:type="gramStart"/>
      <w:r w:rsidR="00F74CA2" w:rsidRPr="00F74CA2">
        <w:rPr>
          <w:color w:val="000000" w:themeColor="text1"/>
          <w:sz w:val="28"/>
          <w:szCs w:val="28"/>
          <w:lang w:val="en-IN"/>
        </w:rPr>
        <w:t>fc.Post</w:t>
      </w:r>
      <w:proofErr w:type="spellEnd"/>
      <w:proofErr w:type="gramEnd"/>
      <w:r w:rsidR="00F74CA2" w:rsidRPr="00F74CA2">
        <w:rPr>
          <w:color w:val="000000" w:themeColor="text1"/>
          <w:sz w:val="28"/>
          <w:szCs w:val="28"/>
          <w:lang w:val="en-IN"/>
        </w:rPr>
        <w:t xml:space="preserve"> category / Segment) AS </w:t>
      </w:r>
      <w:proofErr w:type="spellStart"/>
      <w:r w:rsidR="00F74CA2" w:rsidRPr="00F74CA2">
        <w:rPr>
          <w:color w:val="000000" w:themeColor="text1"/>
          <w:sz w:val="28"/>
          <w:szCs w:val="28"/>
          <w:lang w:val="en-IN"/>
        </w:rPr>
        <w:t>post_category_names</w:t>
      </w:r>
      <w:proofErr w:type="spellEnd"/>
      <w:r w:rsidR="00F74CA2" w:rsidRPr="00F74CA2">
        <w:rPr>
          <w:color w:val="000000" w:themeColor="text1"/>
          <w:sz w:val="28"/>
          <w:szCs w:val="28"/>
          <w:lang w:val="en-IN"/>
        </w:rPr>
        <w:t>,</w:t>
      </w:r>
    </w:p>
    <w:p w14:paraId="73E9B322" w14:textId="4714B8B4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lastRenderedPageBreak/>
        <w:t xml:space="preserve">    </w:t>
      </w:r>
      <w:proofErr w:type="gramStart"/>
      <w:r w:rsidRPr="00F74CA2">
        <w:rPr>
          <w:color w:val="000000" w:themeColor="text1"/>
          <w:sz w:val="28"/>
          <w:szCs w:val="28"/>
          <w:lang w:val="en-IN"/>
        </w:rPr>
        <w:t>COUNT(</w:t>
      </w:r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DISTINCT </w:t>
      </w:r>
      <w:proofErr w:type="spellStart"/>
      <w:proofErr w:type="gramStart"/>
      <w:r w:rsidRPr="00F74CA2">
        <w:rPr>
          <w:color w:val="000000" w:themeColor="text1"/>
          <w:sz w:val="28"/>
          <w:szCs w:val="28"/>
          <w:lang w:val="en-IN"/>
        </w:rPr>
        <w:t>fc.Post</w:t>
      </w:r>
      <w:proofErr w:type="spellEnd"/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 category / Segment) AS </w:t>
      </w:r>
      <w:proofErr w:type="spellStart"/>
      <w:r w:rsidRPr="00F74CA2">
        <w:rPr>
          <w:color w:val="000000" w:themeColor="text1"/>
          <w:sz w:val="28"/>
          <w:szCs w:val="28"/>
          <w:lang w:val="en-IN"/>
        </w:rPr>
        <w:t>post_category_count</w:t>
      </w:r>
      <w:proofErr w:type="spellEnd"/>
    </w:p>
    <w:p w14:paraId="678A1776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FROM </w:t>
      </w:r>
    </w:p>
    <w:p w14:paraId="37B2EA4D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    </w:t>
      </w:r>
      <w:proofErr w:type="spellStart"/>
      <w:r w:rsidRPr="00F74CA2">
        <w:rPr>
          <w:color w:val="000000" w:themeColor="text1"/>
          <w:sz w:val="28"/>
          <w:szCs w:val="28"/>
          <w:lang w:val="en-IN"/>
        </w:rPr>
        <w:t>fact_content</w:t>
      </w:r>
      <w:proofErr w:type="spellEnd"/>
      <w:r w:rsidRPr="00F74CA2">
        <w:rPr>
          <w:color w:val="000000" w:themeColor="text1"/>
          <w:sz w:val="28"/>
          <w:szCs w:val="28"/>
          <w:lang w:val="en-IN"/>
        </w:rPr>
        <w:t xml:space="preserve"> fc</w:t>
      </w:r>
    </w:p>
    <w:p w14:paraId="65D35D0B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JOIN </w:t>
      </w:r>
    </w:p>
    <w:p w14:paraId="78A55D5D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    </w:t>
      </w:r>
      <w:proofErr w:type="spellStart"/>
      <w:r w:rsidRPr="00F74CA2">
        <w:rPr>
          <w:color w:val="000000" w:themeColor="text1"/>
          <w:sz w:val="28"/>
          <w:szCs w:val="28"/>
          <w:lang w:val="en-IN"/>
        </w:rPr>
        <w:t>dim_date</w:t>
      </w:r>
      <w:proofErr w:type="spellEnd"/>
      <w:r w:rsidRPr="00F74CA2">
        <w:rPr>
          <w:color w:val="000000" w:themeColor="text1"/>
          <w:sz w:val="28"/>
          <w:szCs w:val="28"/>
          <w:lang w:val="en-IN"/>
        </w:rPr>
        <w:t xml:space="preserve"> dd ON </w:t>
      </w:r>
      <w:proofErr w:type="spellStart"/>
      <w:proofErr w:type="gramStart"/>
      <w:r w:rsidRPr="00F74CA2">
        <w:rPr>
          <w:color w:val="000000" w:themeColor="text1"/>
          <w:sz w:val="28"/>
          <w:szCs w:val="28"/>
          <w:lang w:val="en-IN"/>
        </w:rPr>
        <w:t>fc.Date</w:t>
      </w:r>
      <w:proofErr w:type="spellEnd"/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F74CA2">
        <w:rPr>
          <w:color w:val="000000" w:themeColor="text1"/>
          <w:sz w:val="28"/>
          <w:szCs w:val="28"/>
          <w:lang w:val="en-IN"/>
        </w:rPr>
        <w:t>dd.Date</w:t>
      </w:r>
      <w:proofErr w:type="spellEnd"/>
      <w:proofErr w:type="gramEnd"/>
    </w:p>
    <w:p w14:paraId="7AFBA7FA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GROUP BY </w:t>
      </w:r>
    </w:p>
    <w:p w14:paraId="15B2EF49" w14:textId="54966E3C" w:rsidR="00D64ECB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    </w:t>
      </w:r>
      <w:proofErr w:type="spellStart"/>
      <w:proofErr w:type="gramStart"/>
      <w:r w:rsidRPr="00F74CA2">
        <w:rPr>
          <w:color w:val="000000" w:themeColor="text1"/>
          <w:sz w:val="28"/>
          <w:szCs w:val="28"/>
          <w:lang w:val="en-IN"/>
        </w:rPr>
        <w:t>dd.Month</w:t>
      </w:r>
      <w:proofErr w:type="spellEnd"/>
      <w:proofErr w:type="gramEnd"/>
      <w:r w:rsidRPr="00F74CA2">
        <w:rPr>
          <w:color w:val="000000" w:themeColor="text1"/>
          <w:sz w:val="28"/>
          <w:szCs w:val="28"/>
          <w:lang w:val="en-IN"/>
        </w:rPr>
        <w:t xml:space="preserve"> Name</w:t>
      </w:r>
    </w:p>
    <w:p w14:paraId="6A5EAF69" w14:textId="77777777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F74CA2">
        <w:rPr>
          <w:color w:val="000000" w:themeColor="text1"/>
          <w:sz w:val="28"/>
          <w:szCs w:val="28"/>
          <w:lang w:val="en-IN"/>
        </w:rPr>
        <w:t xml:space="preserve">ORDER BY </w:t>
      </w:r>
    </w:p>
    <w:p w14:paraId="4D7C4262" w14:textId="26102634" w:rsidR="00F74CA2" w:rsidRPr="00F74CA2" w:rsidRDefault="00F74CA2" w:rsidP="00F74CA2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proofErr w:type="gramStart"/>
      <w:r w:rsidRPr="00F74CA2">
        <w:rPr>
          <w:color w:val="000000" w:themeColor="text1"/>
          <w:sz w:val="28"/>
          <w:szCs w:val="28"/>
          <w:lang w:val="en-IN"/>
        </w:rPr>
        <w:t>FIELD(dd.MonthName</w:t>
      </w:r>
      <w:proofErr w:type="gramEnd"/>
      <w:r w:rsidRPr="00F74CA2">
        <w:rPr>
          <w:color w:val="000000" w:themeColor="text1"/>
          <w:sz w:val="28"/>
          <w:szCs w:val="28"/>
          <w:lang w:val="en-IN"/>
        </w:rPr>
        <w:t>,'January','February','March','April','May','June','July','August','September'</w:t>
      </w:r>
      <w:proofErr w:type="gramStart"/>
      <w:r w:rsidRPr="00F74CA2">
        <w:rPr>
          <w:color w:val="000000" w:themeColor="text1"/>
          <w:sz w:val="28"/>
          <w:szCs w:val="28"/>
          <w:lang w:val="en-IN"/>
        </w:rPr>
        <w:t>);</w:t>
      </w:r>
      <w:proofErr w:type="gramEnd"/>
    </w:p>
    <w:p w14:paraId="7072F324" w14:textId="50CFF620" w:rsidR="00F74CA2" w:rsidRDefault="002E44D7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8571B6">
        <w:rPr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56192" behindDoc="0" locked="0" layoutInCell="1" allowOverlap="1" wp14:anchorId="24848C20" wp14:editId="15DD330B">
            <wp:simplePos x="0" y="0"/>
            <wp:positionH relativeFrom="column">
              <wp:posOffset>76200</wp:posOffset>
            </wp:positionH>
            <wp:positionV relativeFrom="paragraph">
              <wp:posOffset>691515</wp:posOffset>
            </wp:positionV>
            <wp:extent cx="5731510" cy="2106295"/>
            <wp:effectExtent l="76200" t="76200" r="135890" b="141605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02B18FA-ABDA-43B3-2523-ADA3973C6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02B18FA-ABDA-43B3-2523-ADA3973C6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l="1067" t="64577" r="32550" b="-2"/>
                    <a:stretch/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98FE86" w14:textId="7E372536" w:rsidR="00BE0BED" w:rsidRDefault="00BE0BED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8571B6">
        <w:rPr>
          <w:noProof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655168" behindDoc="0" locked="0" layoutInCell="1" allowOverlap="1" wp14:anchorId="06262501" wp14:editId="6E7B4DCD">
            <wp:simplePos x="0" y="0"/>
            <wp:positionH relativeFrom="column">
              <wp:posOffset>-7620</wp:posOffset>
            </wp:positionH>
            <wp:positionV relativeFrom="paragraph">
              <wp:posOffset>575945</wp:posOffset>
            </wp:positionV>
            <wp:extent cx="5731510" cy="3047365"/>
            <wp:effectExtent l="0" t="0" r="2540" b="635"/>
            <wp:wrapTopAndBottom/>
            <wp:docPr id="20973852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5F7DE7C-1C50-671F-8009-7AED89705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5F7DE7C-1C50-671F-8009-7AED897051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66" t="37574" r="-265" b="923"/>
                    <a:stretch/>
                  </pic:blipFill>
                  <pic:spPr bwMode="auto">
                    <a:xfrm>
                      <a:off x="0" y="0"/>
                      <a:ext cx="5731510" cy="304736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1827082" h="6534092">
                          <a:moveTo>
                            <a:pt x="6610089" y="5"/>
                          </a:moveTo>
                          <a:cubicBezTo>
                            <a:pt x="6763993" y="-277"/>
                            <a:pt x="6862741" y="14300"/>
                            <a:pt x="6956523" y="21390"/>
                          </a:cubicBezTo>
                          <a:cubicBezTo>
                            <a:pt x="7271939" y="-12207"/>
                            <a:pt x="7581352" y="149"/>
                            <a:pt x="7768349" y="21390"/>
                          </a:cubicBezTo>
                          <a:lnTo>
                            <a:pt x="7831642" y="23688"/>
                          </a:lnTo>
                          <a:lnTo>
                            <a:pt x="7886307" y="21390"/>
                          </a:lnTo>
                          <a:cubicBezTo>
                            <a:pt x="7951978" y="17798"/>
                            <a:pt x="8007622" y="16567"/>
                            <a:pt x="8057445" y="16600"/>
                          </a:cubicBezTo>
                          <a:lnTo>
                            <a:pt x="8096254" y="17396"/>
                          </a:lnTo>
                          <a:lnTo>
                            <a:pt x="8199591" y="12947"/>
                          </a:lnTo>
                          <a:cubicBezTo>
                            <a:pt x="8247971" y="12558"/>
                            <a:pt x="8296272" y="14617"/>
                            <a:pt x="8344260" y="21390"/>
                          </a:cubicBezTo>
                          <a:lnTo>
                            <a:pt x="8355505" y="22738"/>
                          </a:lnTo>
                          <a:lnTo>
                            <a:pt x="8462217" y="21390"/>
                          </a:lnTo>
                          <a:cubicBezTo>
                            <a:pt x="8567700" y="16869"/>
                            <a:pt x="8666620" y="17239"/>
                            <a:pt x="8761697" y="18554"/>
                          </a:cubicBezTo>
                          <a:lnTo>
                            <a:pt x="8808871" y="19038"/>
                          </a:lnTo>
                          <a:lnTo>
                            <a:pt x="8941246" y="13930"/>
                          </a:lnTo>
                          <a:cubicBezTo>
                            <a:pt x="9040199" y="10800"/>
                            <a:pt x="9149474" y="10157"/>
                            <a:pt x="9260166" y="21390"/>
                          </a:cubicBezTo>
                          <a:lnTo>
                            <a:pt x="9339613" y="26448"/>
                          </a:lnTo>
                          <a:lnTo>
                            <a:pt x="9432845" y="28493"/>
                          </a:lnTo>
                          <a:cubicBezTo>
                            <a:pt x="9587011" y="31230"/>
                            <a:pt x="9744909" y="31599"/>
                            <a:pt x="9849954" y="21390"/>
                          </a:cubicBezTo>
                          <a:cubicBezTo>
                            <a:pt x="10060044" y="972"/>
                            <a:pt x="10204432" y="2657"/>
                            <a:pt x="10425865" y="21390"/>
                          </a:cubicBezTo>
                          <a:lnTo>
                            <a:pt x="10477895" y="25158"/>
                          </a:lnTo>
                          <a:lnTo>
                            <a:pt x="10566351" y="27751"/>
                          </a:lnTo>
                          <a:cubicBezTo>
                            <a:pt x="10727031" y="32755"/>
                            <a:pt x="10877889" y="35639"/>
                            <a:pt x="11001775" y="21390"/>
                          </a:cubicBezTo>
                          <a:cubicBezTo>
                            <a:pt x="11249546" y="-7108"/>
                            <a:pt x="11434553" y="12510"/>
                            <a:pt x="11813601" y="21390"/>
                          </a:cubicBezTo>
                          <a:cubicBezTo>
                            <a:pt x="11817928" y="208271"/>
                            <a:pt x="11818867" y="336567"/>
                            <a:pt x="11813601" y="475847"/>
                          </a:cubicBezTo>
                          <a:cubicBezTo>
                            <a:pt x="11808335" y="615127"/>
                            <a:pt x="11845853" y="1008651"/>
                            <a:pt x="11813601" y="1254916"/>
                          </a:cubicBezTo>
                          <a:cubicBezTo>
                            <a:pt x="11809570" y="1285699"/>
                            <a:pt x="11806768" y="1314174"/>
                            <a:pt x="11804923" y="1340777"/>
                          </a:cubicBezTo>
                          <a:lnTo>
                            <a:pt x="11803652" y="1373115"/>
                          </a:lnTo>
                          <a:lnTo>
                            <a:pt x="11804560" y="1395572"/>
                          </a:lnTo>
                          <a:cubicBezTo>
                            <a:pt x="11806656" y="1431340"/>
                            <a:pt x="11809600" y="1470662"/>
                            <a:pt x="11813601" y="1514605"/>
                          </a:cubicBezTo>
                          <a:cubicBezTo>
                            <a:pt x="11829606" y="1690380"/>
                            <a:pt x="11822955" y="1813845"/>
                            <a:pt x="11815628" y="1920902"/>
                          </a:cubicBezTo>
                          <a:lnTo>
                            <a:pt x="11811346" y="1995660"/>
                          </a:lnTo>
                          <a:lnTo>
                            <a:pt x="11813868" y="2104640"/>
                          </a:lnTo>
                          <a:lnTo>
                            <a:pt x="11817197" y="2264365"/>
                          </a:lnTo>
                          <a:lnTo>
                            <a:pt x="11821465" y="2306631"/>
                          </a:lnTo>
                          <a:cubicBezTo>
                            <a:pt x="11835170" y="2477814"/>
                            <a:pt x="11818400" y="2578773"/>
                            <a:pt x="11813601" y="2683208"/>
                          </a:cubicBezTo>
                          <a:cubicBezTo>
                            <a:pt x="11809487" y="2772725"/>
                            <a:pt x="11816027" y="2930030"/>
                            <a:pt x="11816192" y="3070653"/>
                          </a:cubicBezTo>
                          <a:lnTo>
                            <a:pt x="11813610" y="3202145"/>
                          </a:lnTo>
                          <a:lnTo>
                            <a:pt x="11813601" y="3267510"/>
                          </a:lnTo>
                          <a:cubicBezTo>
                            <a:pt x="11811419" y="3587194"/>
                            <a:pt x="11813535" y="3497122"/>
                            <a:pt x="11813601" y="3721967"/>
                          </a:cubicBezTo>
                          <a:cubicBezTo>
                            <a:pt x="11813617" y="3778178"/>
                            <a:pt x="11814293" y="3835214"/>
                            <a:pt x="11815131" y="3894088"/>
                          </a:cubicBezTo>
                          <a:lnTo>
                            <a:pt x="11816203" y="3972593"/>
                          </a:lnTo>
                          <a:lnTo>
                            <a:pt x="11816265" y="3973919"/>
                          </a:lnTo>
                          <a:cubicBezTo>
                            <a:pt x="11819902" y="4062998"/>
                            <a:pt x="11819694" y="4122248"/>
                            <a:pt x="11818174" y="4171327"/>
                          </a:cubicBezTo>
                          <a:lnTo>
                            <a:pt x="11817878" y="4178488"/>
                          </a:lnTo>
                          <a:lnTo>
                            <a:pt x="11818118" y="4277530"/>
                          </a:lnTo>
                          <a:cubicBezTo>
                            <a:pt x="11817612" y="4347824"/>
                            <a:pt x="11816272" y="4421987"/>
                            <a:pt x="11813601" y="4501036"/>
                          </a:cubicBezTo>
                          <a:cubicBezTo>
                            <a:pt x="11824398" y="4779554"/>
                            <a:pt x="11834923" y="4895505"/>
                            <a:pt x="11813601" y="5020415"/>
                          </a:cubicBezTo>
                          <a:cubicBezTo>
                            <a:pt x="11808270" y="5051643"/>
                            <a:pt x="11804885" y="5094410"/>
                            <a:pt x="11802984" y="5145366"/>
                          </a:cubicBezTo>
                          <a:lnTo>
                            <a:pt x="11802805" y="5153576"/>
                          </a:lnTo>
                          <a:lnTo>
                            <a:pt x="11813601" y="5280104"/>
                          </a:lnTo>
                          <a:cubicBezTo>
                            <a:pt x="11848339" y="5545832"/>
                            <a:pt x="11803810" y="5568088"/>
                            <a:pt x="11813601" y="5734561"/>
                          </a:cubicBezTo>
                          <a:cubicBezTo>
                            <a:pt x="11814825" y="5755370"/>
                            <a:pt x="11815354" y="5777180"/>
                            <a:pt x="11815391" y="5800160"/>
                          </a:cubicBezTo>
                          <a:lnTo>
                            <a:pt x="11814403" y="5861994"/>
                          </a:lnTo>
                          <a:lnTo>
                            <a:pt x="11814897" y="5940552"/>
                          </a:lnTo>
                          <a:cubicBezTo>
                            <a:pt x="11813455" y="6007961"/>
                            <a:pt x="11810716" y="6074118"/>
                            <a:pt x="11808410" y="6139030"/>
                          </a:cubicBezTo>
                          <a:lnTo>
                            <a:pt x="11805249" y="6294204"/>
                          </a:lnTo>
                          <a:lnTo>
                            <a:pt x="11806853" y="6377232"/>
                          </a:lnTo>
                          <a:lnTo>
                            <a:pt x="11813601" y="6513630"/>
                          </a:lnTo>
                          <a:cubicBezTo>
                            <a:pt x="11755932" y="6520071"/>
                            <a:pt x="11702085" y="6522123"/>
                            <a:pt x="11651008" y="6521869"/>
                          </a:cubicBezTo>
                          <a:lnTo>
                            <a:pt x="11606878" y="6520178"/>
                          </a:lnTo>
                          <a:lnTo>
                            <a:pt x="11480359" y="6526470"/>
                          </a:lnTo>
                          <a:cubicBezTo>
                            <a:pt x="11411497" y="6529079"/>
                            <a:pt x="11340067" y="6529281"/>
                            <a:pt x="11235913" y="6522672"/>
                          </a:cubicBezTo>
                          <a:lnTo>
                            <a:pt x="11167376" y="6517338"/>
                          </a:lnTo>
                          <a:lnTo>
                            <a:pt x="11118099" y="6519937"/>
                          </a:lnTo>
                          <a:cubicBezTo>
                            <a:pt x="11008080" y="6519923"/>
                            <a:pt x="10918905" y="6505169"/>
                            <a:pt x="10779737" y="6513630"/>
                          </a:cubicBezTo>
                          <a:lnTo>
                            <a:pt x="10756340" y="6513513"/>
                          </a:lnTo>
                          <a:lnTo>
                            <a:pt x="10748952" y="6514346"/>
                          </a:lnTo>
                          <a:cubicBezTo>
                            <a:pt x="10725838" y="6516206"/>
                            <a:pt x="10699773" y="6516641"/>
                            <a:pt x="10661780" y="6513630"/>
                          </a:cubicBezTo>
                          <a:lnTo>
                            <a:pt x="10643067" y="6512943"/>
                          </a:lnTo>
                          <a:lnTo>
                            <a:pt x="10627638" y="6512866"/>
                          </a:lnTo>
                          <a:lnTo>
                            <a:pt x="10598539" y="6511309"/>
                          </a:lnTo>
                          <a:lnTo>
                            <a:pt x="10590670" y="6511020"/>
                          </a:lnTo>
                          <a:cubicBezTo>
                            <a:pt x="10422654" y="6509230"/>
                            <a:pt x="10114537" y="6525711"/>
                            <a:pt x="9930443" y="6519069"/>
                          </a:cubicBezTo>
                          <a:lnTo>
                            <a:pt x="9908887" y="6517613"/>
                          </a:lnTo>
                          <a:lnTo>
                            <a:pt x="9697150" y="6531900"/>
                          </a:lnTo>
                          <a:cubicBezTo>
                            <a:pt x="9438634" y="6540253"/>
                            <a:pt x="9217380" y="6522684"/>
                            <a:pt x="9038128" y="6513630"/>
                          </a:cubicBezTo>
                          <a:lnTo>
                            <a:pt x="8901719" y="6509665"/>
                          </a:lnTo>
                          <a:lnTo>
                            <a:pt x="8766922" y="6512046"/>
                          </a:lnTo>
                          <a:cubicBezTo>
                            <a:pt x="8694433" y="6513288"/>
                            <a:pt x="8629372" y="6514112"/>
                            <a:pt x="8580175" y="6513630"/>
                          </a:cubicBezTo>
                          <a:lnTo>
                            <a:pt x="8571277" y="6513524"/>
                          </a:lnTo>
                          <a:lnTo>
                            <a:pt x="8462217" y="6513630"/>
                          </a:lnTo>
                          <a:cubicBezTo>
                            <a:pt x="8225188" y="6509968"/>
                            <a:pt x="7780127" y="6525503"/>
                            <a:pt x="7532434" y="6513630"/>
                          </a:cubicBezTo>
                          <a:lnTo>
                            <a:pt x="7448622" y="6511320"/>
                          </a:lnTo>
                          <a:lnTo>
                            <a:pt x="7428354" y="6513630"/>
                          </a:lnTo>
                          <a:cubicBezTo>
                            <a:pt x="7293248" y="6538560"/>
                            <a:pt x="7186080" y="6533261"/>
                            <a:pt x="7078782" y="6523679"/>
                          </a:cubicBezTo>
                          <a:lnTo>
                            <a:pt x="6973169" y="6513887"/>
                          </a:lnTo>
                          <a:lnTo>
                            <a:pt x="6954249" y="6514033"/>
                          </a:lnTo>
                          <a:cubicBezTo>
                            <a:pt x="6918701" y="6514123"/>
                            <a:pt x="6880374" y="6514018"/>
                            <a:pt x="6838566" y="6513630"/>
                          </a:cubicBezTo>
                          <a:lnTo>
                            <a:pt x="6790865" y="6514652"/>
                          </a:lnTo>
                          <a:lnTo>
                            <a:pt x="6717520" y="6518204"/>
                          </a:lnTo>
                          <a:lnTo>
                            <a:pt x="6690736" y="6516798"/>
                          </a:lnTo>
                          <a:lnTo>
                            <a:pt x="6604647" y="6518643"/>
                          </a:lnTo>
                          <a:cubicBezTo>
                            <a:pt x="6383546" y="6528740"/>
                            <a:pt x="6188571" y="6547337"/>
                            <a:pt x="5908782" y="6513630"/>
                          </a:cubicBezTo>
                          <a:lnTo>
                            <a:pt x="5827432" y="6506155"/>
                          </a:lnTo>
                          <a:lnTo>
                            <a:pt x="5818169" y="6505897"/>
                          </a:lnTo>
                          <a:cubicBezTo>
                            <a:pt x="5656134" y="6501940"/>
                            <a:pt x="5476891" y="6500561"/>
                            <a:pt x="5360626" y="6513630"/>
                          </a:cubicBezTo>
                          <a:cubicBezTo>
                            <a:pt x="5244362" y="6526700"/>
                            <a:pt x="5155294" y="6523407"/>
                            <a:pt x="5082581" y="6518492"/>
                          </a:cubicBezTo>
                          <a:lnTo>
                            <a:pt x="5011539" y="6513612"/>
                          </a:lnTo>
                          <a:lnTo>
                            <a:pt x="4978999" y="6513630"/>
                          </a:lnTo>
                          <a:lnTo>
                            <a:pt x="4947560" y="6512597"/>
                          </a:lnTo>
                          <a:lnTo>
                            <a:pt x="4902673" y="6513630"/>
                          </a:lnTo>
                          <a:cubicBezTo>
                            <a:pt x="4851834" y="6520217"/>
                            <a:pt x="4795188" y="6523001"/>
                            <a:pt x="4737076" y="6522747"/>
                          </a:cubicBezTo>
                          <a:lnTo>
                            <a:pt x="4649328" y="6518160"/>
                          </a:lnTo>
                          <a:lnTo>
                            <a:pt x="4624935" y="6519597"/>
                          </a:lnTo>
                          <a:cubicBezTo>
                            <a:pt x="4598495" y="6519851"/>
                            <a:pt x="4566987" y="6518389"/>
                            <a:pt x="4521046" y="6513630"/>
                          </a:cubicBezTo>
                          <a:lnTo>
                            <a:pt x="4456833" y="6510131"/>
                          </a:lnTo>
                          <a:lnTo>
                            <a:pt x="4343538" y="6512337"/>
                          </a:lnTo>
                          <a:cubicBezTo>
                            <a:pt x="4260681" y="6514690"/>
                            <a:pt x="4174545" y="6517475"/>
                            <a:pt x="4104725" y="6513630"/>
                          </a:cubicBezTo>
                          <a:cubicBezTo>
                            <a:pt x="3965085" y="6505941"/>
                            <a:pt x="3802107" y="6535988"/>
                            <a:pt x="3528815" y="6513630"/>
                          </a:cubicBezTo>
                          <a:lnTo>
                            <a:pt x="3407613" y="6504978"/>
                          </a:lnTo>
                          <a:lnTo>
                            <a:pt x="3251268" y="6513630"/>
                          </a:lnTo>
                          <a:cubicBezTo>
                            <a:pt x="3103602" y="6529652"/>
                            <a:pt x="3004932" y="6519904"/>
                            <a:pt x="2867035" y="6513929"/>
                          </a:cubicBezTo>
                          <a:lnTo>
                            <a:pt x="2840124" y="6513045"/>
                          </a:lnTo>
                          <a:lnTo>
                            <a:pt x="2834946" y="6513630"/>
                          </a:lnTo>
                          <a:cubicBezTo>
                            <a:pt x="2691933" y="6538293"/>
                            <a:pt x="2614008" y="6529004"/>
                            <a:pt x="2502859" y="6520536"/>
                          </a:cubicBezTo>
                          <a:lnTo>
                            <a:pt x="2442001" y="6517197"/>
                          </a:lnTo>
                          <a:lnTo>
                            <a:pt x="2438245" y="6517313"/>
                          </a:lnTo>
                          <a:cubicBezTo>
                            <a:pt x="2401807" y="6517985"/>
                            <a:pt x="2368299" y="6518156"/>
                            <a:pt x="2336678" y="6517988"/>
                          </a:cubicBezTo>
                          <a:lnTo>
                            <a:pt x="2185932" y="6514754"/>
                          </a:lnTo>
                          <a:lnTo>
                            <a:pt x="1960620" y="6520062"/>
                          </a:lnTo>
                          <a:cubicBezTo>
                            <a:pt x="1876521" y="6521810"/>
                            <a:pt x="1788378" y="6523022"/>
                            <a:pt x="1701155" y="6522387"/>
                          </a:cubicBezTo>
                          <a:lnTo>
                            <a:pt x="1589271" y="6518529"/>
                          </a:lnTo>
                          <a:lnTo>
                            <a:pt x="1539168" y="6519829"/>
                          </a:lnTo>
                          <a:cubicBezTo>
                            <a:pt x="1395291" y="6522782"/>
                            <a:pt x="1407110" y="6517174"/>
                            <a:pt x="1287620" y="6513630"/>
                          </a:cubicBezTo>
                          <a:cubicBezTo>
                            <a:pt x="1168131" y="6510087"/>
                            <a:pt x="1041230" y="6513238"/>
                            <a:pt x="932033" y="6514000"/>
                          </a:cubicBezTo>
                          <a:lnTo>
                            <a:pt x="918750" y="6513952"/>
                          </a:lnTo>
                          <a:lnTo>
                            <a:pt x="858917" y="6514806"/>
                          </a:lnTo>
                          <a:cubicBezTo>
                            <a:pt x="826932" y="6514879"/>
                            <a:pt x="792070" y="6514545"/>
                            <a:pt x="753341" y="6513630"/>
                          </a:cubicBezTo>
                          <a:cubicBezTo>
                            <a:pt x="443511" y="6506311"/>
                            <a:pt x="354936" y="6524642"/>
                            <a:pt x="17841" y="6513630"/>
                          </a:cubicBezTo>
                          <a:cubicBezTo>
                            <a:pt x="-956" y="6342673"/>
                            <a:pt x="-10467" y="6012653"/>
                            <a:pt x="17841" y="5799484"/>
                          </a:cubicBezTo>
                          <a:lnTo>
                            <a:pt x="19845" y="5756408"/>
                          </a:lnTo>
                          <a:lnTo>
                            <a:pt x="17841" y="5734561"/>
                          </a:lnTo>
                          <a:cubicBezTo>
                            <a:pt x="13149" y="5695472"/>
                            <a:pt x="12578" y="5648752"/>
                            <a:pt x="13918" y="5598323"/>
                          </a:cubicBezTo>
                          <a:lnTo>
                            <a:pt x="18180" y="5508699"/>
                          </a:lnTo>
                          <a:lnTo>
                            <a:pt x="16493" y="5477760"/>
                          </a:lnTo>
                          <a:cubicBezTo>
                            <a:pt x="8966" y="5369709"/>
                            <a:pt x="1889" y="5260695"/>
                            <a:pt x="17841" y="5150260"/>
                          </a:cubicBezTo>
                          <a:cubicBezTo>
                            <a:pt x="-3463" y="5038150"/>
                            <a:pt x="-2139" y="4857473"/>
                            <a:pt x="6850" y="4650409"/>
                          </a:cubicBezTo>
                          <a:lnTo>
                            <a:pt x="14633" y="4498670"/>
                          </a:lnTo>
                          <a:lnTo>
                            <a:pt x="14494" y="4495758"/>
                          </a:lnTo>
                          <a:cubicBezTo>
                            <a:pt x="12245" y="4421472"/>
                            <a:pt x="13025" y="4335511"/>
                            <a:pt x="14442" y="4243130"/>
                          </a:cubicBezTo>
                          <a:lnTo>
                            <a:pt x="16801" y="4091152"/>
                          </a:lnTo>
                          <a:lnTo>
                            <a:pt x="13537" y="4018512"/>
                          </a:lnTo>
                          <a:lnTo>
                            <a:pt x="17696" y="3920163"/>
                          </a:lnTo>
                          <a:lnTo>
                            <a:pt x="17841" y="3851812"/>
                          </a:lnTo>
                          <a:cubicBezTo>
                            <a:pt x="15571" y="3651484"/>
                            <a:pt x="26219" y="3546077"/>
                            <a:pt x="24551" y="3386181"/>
                          </a:cubicBezTo>
                          <a:lnTo>
                            <a:pt x="24397" y="3379573"/>
                          </a:lnTo>
                          <a:lnTo>
                            <a:pt x="22173" y="3327681"/>
                          </a:lnTo>
                          <a:cubicBezTo>
                            <a:pt x="20895" y="3304536"/>
                            <a:pt x="19446" y="3284181"/>
                            <a:pt x="17841" y="3267510"/>
                          </a:cubicBezTo>
                          <a:cubicBezTo>
                            <a:pt x="8213" y="3167488"/>
                            <a:pt x="-3113" y="2984082"/>
                            <a:pt x="3931" y="2799801"/>
                          </a:cubicBezTo>
                          <a:lnTo>
                            <a:pt x="4125" y="2797274"/>
                          </a:lnTo>
                          <a:lnTo>
                            <a:pt x="3717" y="2776150"/>
                          </a:lnTo>
                          <a:cubicBezTo>
                            <a:pt x="3237" y="2640023"/>
                            <a:pt x="7465" y="2516197"/>
                            <a:pt x="17841" y="2423520"/>
                          </a:cubicBezTo>
                          <a:cubicBezTo>
                            <a:pt x="20435" y="2400350"/>
                            <a:pt x="22069" y="2375698"/>
                            <a:pt x="22982" y="2349684"/>
                          </a:cubicBezTo>
                          <a:lnTo>
                            <a:pt x="23157" y="2331991"/>
                          </a:lnTo>
                          <a:lnTo>
                            <a:pt x="21648" y="2290240"/>
                          </a:lnTo>
                          <a:cubicBezTo>
                            <a:pt x="18695" y="2240502"/>
                            <a:pt x="15426" y="2193755"/>
                            <a:pt x="14054" y="2150784"/>
                          </a:cubicBezTo>
                          <a:lnTo>
                            <a:pt x="17291" y="2050968"/>
                          </a:lnTo>
                          <a:lnTo>
                            <a:pt x="12351" y="1872365"/>
                          </a:lnTo>
                          <a:cubicBezTo>
                            <a:pt x="11665" y="1799113"/>
                            <a:pt x="12859" y="1722821"/>
                            <a:pt x="17841" y="1644450"/>
                          </a:cubicBezTo>
                          <a:lnTo>
                            <a:pt x="21169" y="1569934"/>
                          </a:lnTo>
                          <a:lnTo>
                            <a:pt x="20488" y="1547698"/>
                          </a:lnTo>
                          <a:cubicBezTo>
                            <a:pt x="19568" y="1516527"/>
                            <a:pt x="18663" y="1483900"/>
                            <a:pt x="17841" y="1449683"/>
                          </a:cubicBezTo>
                          <a:cubicBezTo>
                            <a:pt x="11271" y="1175953"/>
                            <a:pt x="1415" y="1152151"/>
                            <a:pt x="17841" y="995226"/>
                          </a:cubicBezTo>
                          <a:lnTo>
                            <a:pt x="19885" y="968921"/>
                          </a:lnTo>
                          <a:lnTo>
                            <a:pt x="17841" y="930304"/>
                          </a:lnTo>
                          <a:cubicBezTo>
                            <a:pt x="7442" y="768208"/>
                            <a:pt x="7865" y="285783"/>
                            <a:pt x="17841" y="21390"/>
                          </a:cubicBezTo>
                          <a:cubicBezTo>
                            <a:pt x="147136" y="10433"/>
                            <a:pt x="296588" y="9602"/>
                            <a:pt x="440468" y="11925"/>
                          </a:cubicBezTo>
                          <a:lnTo>
                            <a:pt x="473966" y="12726"/>
                          </a:lnTo>
                          <a:lnTo>
                            <a:pt x="478805" y="12539"/>
                          </a:lnTo>
                          <a:lnTo>
                            <a:pt x="484496" y="12977"/>
                          </a:lnTo>
                          <a:lnTo>
                            <a:pt x="648894" y="16905"/>
                          </a:lnTo>
                          <a:cubicBezTo>
                            <a:pt x="714833" y="18773"/>
                            <a:pt x="776163" y="20559"/>
                            <a:pt x="829667" y="21390"/>
                          </a:cubicBezTo>
                          <a:lnTo>
                            <a:pt x="916694" y="22693"/>
                          </a:lnTo>
                          <a:lnTo>
                            <a:pt x="933747" y="21390"/>
                          </a:lnTo>
                          <a:cubicBezTo>
                            <a:pt x="1086511" y="12604"/>
                            <a:pt x="1591110" y="15003"/>
                            <a:pt x="1863531" y="21390"/>
                          </a:cubicBezTo>
                          <a:lnTo>
                            <a:pt x="1920387" y="22646"/>
                          </a:lnTo>
                          <a:lnTo>
                            <a:pt x="2054705" y="24358"/>
                          </a:lnTo>
                          <a:cubicBezTo>
                            <a:pt x="2107717" y="24456"/>
                            <a:pt x="2161143" y="23719"/>
                            <a:pt x="2217404" y="21390"/>
                          </a:cubicBezTo>
                          <a:cubicBezTo>
                            <a:pt x="2442445" y="12073"/>
                            <a:pt x="2732199" y="18194"/>
                            <a:pt x="2911273" y="21390"/>
                          </a:cubicBezTo>
                          <a:lnTo>
                            <a:pt x="3023675" y="20799"/>
                          </a:lnTo>
                          <a:lnTo>
                            <a:pt x="3093869" y="15816"/>
                          </a:lnTo>
                          <a:cubicBezTo>
                            <a:pt x="3182922" y="11551"/>
                            <a:pt x="3301373" y="10993"/>
                            <a:pt x="3429365" y="12165"/>
                          </a:cubicBezTo>
                          <a:lnTo>
                            <a:pt x="3575555" y="14425"/>
                          </a:lnTo>
                          <a:lnTo>
                            <a:pt x="3605772" y="13210"/>
                          </a:lnTo>
                          <a:cubicBezTo>
                            <a:pt x="3774503" y="6974"/>
                            <a:pt x="3960371" y="3465"/>
                            <a:pt x="4063093" y="21390"/>
                          </a:cubicBezTo>
                          <a:lnTo>
                            <a:pt x="4088792" y="24677"/>
                          </a:lnTo>
                          <a:lnTo>
                            <a:pt x="4129769" y="25744"/>
                          </a:lnTo>
                          <a:cubicBezTo>
                            <a:pt x="4269845" y="29597"/>
                            <a:pt x="4297423" y="30995"/>
                            <a:pt x="4403088" y="21390"/>
                          </a:cubicBezTo>
                          <a:cubicBezTo>
                            <a:pt x="4473592" y="10814"/>
                            <a:pt x="4858406" y="-6032"/>
                            <a:pt x="5096956" y="21390"/>
                          </a:cubicBezTo>
                          <a:lnTo>
                            <a:pt x="5251798" y="27914"/>
                          </a:lnTo>
                          <a:lnTo>
                            <a:pt x="5332872" y="21390"/>
                          </a:lnTo>
                          <a:cubicBezTo>
                            <a:pt x="5422885" y="11295"/>
                            <a:pt x="5502187" y="8863"/>
                            <a:pt x="5576462" y="10240"/>
                          </a:cubicBezTo>
                          <a:lnTo>
                            <a:pt x="5700011" y="17015"/>
                          </a:lnTo>
                          <a:lnTo>
                            <a:pt x="5761151" y="15143"/>
                          </a:lnTo>
                          <a:cubicBezTo>
                            <a:pt x="5846776" y="14123"/>
                            <a:pt x="5935566" y="15403"/>
                            <a:pt x="6026740" y="21390"/>
                          </a:cubicBezTo>
                          <a:lnTo>
                            <a:pt x="6161088" y="29209"/>
                          </a:lnTo>
                          <a:lnTo>
                            <a:pt x="6262655" y="21390"/>
                          </a:lnTo>
                          <a:cubicBezTo>
                            <a:pt x="6405549" y="5694"/>
                            <a:pt x="6517747" y="175"/>
                            <a:pt x="6610089" y="5"/>
                          </a:cubicBezTo>
                          <a:close/>
                        </a:path>
                      </a:pathLst>
                    </a:cu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73BBAD" w14:textId="783401D4" w:rsidR="00BE0BED" w:rsidRDefault="00BE0BED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7BDE1959" w14:textId="344AF855" w:rsidR="008571B6" w:rsidRPr="00BE0BED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1417C5">
        <w:rPr>
          <w:b/>
          <w:bCs/>
          <w:color w:val="000000" w:themeColor="text1"/>
          <w:sz w:val="32"/>
          <w:szCs w:val="32"/>
        </w:rPr>
        <w:t>7.</w:t>
      </w:r>
      <w:r w:rsidRPr="001417C5">
        <w:rPr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1417C5">
        <w:rPr>
          <w:b/>
          <w:bCs/>
          <w:color w:val="000000" w:themeColor="text1"/>
          <w:sz w:val="32"/>
          <w:szCs w:val="32"/>
        </w:rPr>
        <w:t xml:space="preserve">What is the percentage breakdown of total reach by post type? The final output includes the following fields: </w:t>
      </w:r>
    </w:p>
    <w:p w14:paraId="127F737B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post_type</w:t>
      </w:r>
      <w:proofErr w:type="spellEnd"/>
    </w:p>
    <w:p w14:paraId="3E7DEACF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total_reach</w:t>
      </w:r>
      <w:proofErr w:type="spellEnd"/>
      <w:r w:rsidRPr="008571B6">
        <w:rPr>
          <w:b/>
          <w:bCs/>
          <w:color w:val="000000" w:themeColor="text1"/>
          <w:sz w:val="32"/>
          <w:szCs w:val="32"/>
        </w:rPr>
        <w:t xml:space="preserve"> </w:t>
      </w:r>
    </w:p>
    <w:p w14:paraId="7FA5D8B8" w14:textId="77777777" w:rsidR="008571B6" w:rsidRPr="001417C5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reach_percentage</w:t>
      </w:r>
      <w:proofErr w:type="spellEnd"/>
    </w:p>
    <w:p w14:paraId="4A19C9F6" w14:textId="1BD7BDE1" w:rsidR="001417C5" w:rsidRDefault="001417C5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1417C5">
        <w:rPr>
          <w:b/>
          <w:bCs/>
          <w:color w:val="000000" w:themeColor="text1"/>
          <w:sz w:val="32"/>
          <w:szCs w:val="32"/>
        </w:rPr>
        <w:t>SQL Query:</w:t>
      </w:r>
    </w:p>
    <w:p w14:paraId="627CCE7C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SELECT </w:t>
      </w:r>
    </w:p>
    <w:p w14:paraId="690A4B41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`Post type` AS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post_type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>,</w:t>
      </w:r>
    </w:p>
    <w:p w14:paraId="4AF5DF25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SUM(Reach) AS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total_reach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>,</w:t>
      </w:r>
    </w:p>
    <w:p w14:paraId="557E62CF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lastRenderedPageBreak/>
        <w:t xml:space="preserve">    ROUND((SUM(Reach) / (SELECT SUM(Reach) FROM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fact_content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 xml:space="preserve">)) * 100, 2) AS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reach_percentage</w:t>
      </w:r>
      <w:proofErr w:type="spellEnd"/>
    </w:p>
    <w:p w14:paraId="6CA18D44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FROM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fact_content</w:t>
      </w:r>
      <w:proofErr w:type="spellEnd"/>
    </w:p>
    <w:p w14:paraId="0CB56364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>GROUP BY `Post type`</w:t>
      </w:r>
    </w:p>
    <w:p w14:paraId="0794B311" w14:textId="25B2A635" w:rsidR="001417C5" w:rsidRPr="008571B6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ORDER BY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total_reach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 xml:space="preserve"> </w:t>
      </w:r>
      <w:proofErr w:type="gramStart"/>
      <w:r w:rsidRPr="001417C5">
        <w:rPr>
          <w:color w:val="000000" w:themeColor="text1"/>
          <w:sz w:val="28"/>
          <w:szCs w:val="28"/>
          <w:lang w:val="en-IN"/>
        </w:rPr>
        <w:t>DESC;</w:t>
      </w:r>
      <w:proofErr w:type="gramEnd"/>
    </w:p>
    <w:p w14:paraId="7F2F8163" w14:textId="4730AADD" w:rsidR="00C4686D" w:rsidRDefault="00BE0BE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8571B6">
        <w:rPr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58240" behindDoc="0" locked="0" layoutInCell="1" allowOverlap="1" wp14:anchorId="73D0C7A1" wp14:editId="4296BE94">
            <wp:simplePos x="0" y="0"/>
            <wp:positionH relativeFrom="column">
              <wp:posOffset>152400</wp:posOffset>
            </wp:positionH>
            <wp:positionV relativeFrom="paragraph">
              <wp:posOffset>4057015</wp:posOffset>
            </wp:positionV>
            <wp:extent cx="5731510" cy="2186305"/>
            <wp:effectExtent l="76200" t="76200" r="135890" b="137795"/>
            <wp:wrapNone/>
            <wp:docPr id="1375494158" name="Picture 4" descr="A screenshot of a graph">
              <a:extLst xmlns:a="http://schemas.openxmlformats.org/drawingml/2006/main">
                <a:ext uri="{FF2B5EF4-FFF2-40B4-BE49-F238E27FC236}">
                  <a16:creationId xmlns:a16="http://schemas.microsoft.com/office/drawing/2014/main" id="{B9AD0196-AFF4-339A-5611-D8BBD2A935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graph">
                      <a:extLst>
                        <a:ext uri="{FF2B5EF4-FFF2-40B4-BE49-F238E27FC236}">
                          <a16:creationId xmlns:a16="http://schemas.microsoft.com/office/drawing/2014/main" id="{B9AD0196-AFF4-339A-5611-D8BBD2A935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4" r="3351" b="75691"/>
                    <a:stretch/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71B6" w:rsidRPr="008571B6">
        <w:rPr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43ADD6CC" wp14:editId="5DD6B05C">
            <wp:extent cx="5731510" cy="3610610"/>
            <wp:effectExtent l="76200" t="76200" r="135890" b="142240"/>
            <wp:docPr id="122234119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3CBF24-0027-7BCB-E5B9-A687F0116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3CBF24-0027-7BCB-E5B9-A687F0116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A4F8B" w14:textId="46B2749E" w:rsidR="00C4686D" w:rsidRDefault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23843539" w14:textId="7FB34D3C" w:rsidR="00C4686D" w:rsidRDefault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23BFAACC" w14:textId="018ACFB5" w:rsidR="00C4686D" w:rsidRDefault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176305E" w14:textId="08054307" w:rsidR="00C4686D" w:rsidRDefault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79528E5B" w14:textId="0222BBBA" w:rsidR="00C4686D" w:rsidRDefault="00C4686D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C578771" w14:textId="5EAD874D" w:rsidR="008571B6" w:rsidRPr="001417C5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1417C5">
        <w:rPr>
          <w:b/>
          <w:bCs/>
          <w:color w:val="000000" w:themeColor="text1"/>
          <w:sz w:val="32"/>
          <w:szCs w:val="32"/>
        </w:rPr>
        <w:lastRenderedPageBreak/>
        <w:t>8.</w:t>
      </w:r>
      <w:r w:rsidRPr="001417C5">
        <w:rPr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17C5">
        <w:rPr>
          <w:b/>
          <w:bCs/>
          <w:color w:val="000000" w:themeColor="text1"/>
          <w:sz w:val="32"/>
          <w:szCs w:val="32"/>
        </w:rPr>
        <w:t xml:space="preserve">Create a report that includes the quarter, total comments, and total saves recorded for each post category. Assign the following quarter groupings: (January, February, March) → “Q1” (April, May, June) → “Q2” (July, August, September) → “Q3” The final output columns should consist of: </w:t>
      </w:r>
    </w:p>
    <w:p w14:paraId="24F3F47C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post_category</w:t>
      </w:r>
      <w:proofErr w:type="spellEnd"/>
      <w:r w:rsidRPr="008571B6">
        <w:rPr>
          <w:b/>
          <w:bCs/>
          <w:color w:val="000000" w:themeColor="text1"/>
          <w:sz w:val="32"/>
          <w:szCs w:val="32"/>
        </w:rPr>
        <w:t xml:space="preserve"> </w:t>
      </w:r>
    </w:p>
    <w:p w14:paraId="3DF70B3E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quarter </w:t>
      </w:r>
    </w:p>
    <w:p w14:paraId="49772D54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total_comments</w:t>
      </w:r>
      <w:proofErr w:type="spellEnd"/>
      <w:r w:rsidRPr="008571B6">
        <w:rPr>
          <w:b/>
          <w:bCs/>
          <w:color w:val="000000" w:themeColor="text1"/>
          <w:sz w:val="32"/>
          <w:szCs w:val="32"/>
        </w:rPr>
        <w:t xml:space="preserve"> </w:t>
      </w:r>
    </w:p>
    <w:p w14:paraId="0F278AE2" w14:textId="5A72E356" w:rsidR="00C4686D" w:rsidRPr="001417C5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1417C5">
        <w:rPr>
          <w:b/>
          <w:bCs/>
          <w:color w:val="000000" w:themeColor="text1"/>
          <w:sz w:val="32"/>
          <w:szCs w:val="32"/>
          <w:lang w:val="en-IN"/>
        </w:rPr>
        <w:t xml:space="preserve">• </w:t>
      </w:r>
      <w:proofErr w:type="spellStart"/>
      <w:r w:rsidRPr="001417C5">
        <w:rPr>
          <w:b/>
          <w:bCs/>
          <w:color w:val="000000" w:themeColor="text1"/>
          <w:sz w:val="32"/>
          <w:szCs w:val="32"/>
          <w:lang w:val="en-IN"/>
        </w:rPr>
        <w:t>total_saves</w:t>
      </w:r>
      <w:proofErr w:type="spellEnd"/>
    </w:p>
    <w:p w14:paraId="125A2874" w14:textId="383B2703" w:rsidR="001417C5" w:rsidRDefault="001417C5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1417C5">
        <w:rPr>
          <w:b/>
          <w:bCs/>
          <w:color w:val="000000" w:themeColor="text1"/>
          <w:sz w:val="32"/>
          <w:szCs w:val="32"/>
          <w:lang w:val="en-IN"/>
        </w:rPr>
        <w:t>SQL Query</w:t>
      </w:r>
      <w:r>
        <w:rPr>
          <w:b/>
          <w:bCs/>
          <w:color w:val="000000" w:themeColor="text1"/>
          <w:sz w:val="32"/>
          <w:szCs w:val="32"/>
          <w:lang w:val="en-IN"/>
        </w:rPr>
        <w:t>:</w:t>
      </w:r>
    </w:p>
    <w:p w14:paraId="1B17F735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SELECT </w:t>
      </w:r>
    </w:p>
    <w:p w14:paraId="01735DAC" w14:textId="5D3C8CB5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</w:t>
      </w:r>
      <w:proofErr w:type="spellStart"/>
      <w:proofErr w:type="gramStart"/>
      <w:r w:rsidRPr="001417C5">
        <w:rPr>
          <w:color w:val="000000" w:themeColor="text1"/>
          <w:sz w:val="28"/>
          <w:szCs w:val="28"/>
          <w:lang w:val="en-IN"/>
        </w:rPr>
        <w:t>fc.Post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 category / Segment AS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post_category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>,</w:t>
      </w:r>
    </w:p>
    <w:p w14:paraId="41DD4E29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CASE </w:t>
      </w:r>
    </w:p>
    <w:p w14:paraId="620C65B4" w14:textId="44AA2CB3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    WHEN </w:t>
      </w:r>
      <w:proofErr w:type="spellStart"/>
      <w:proofErr w:type="gramStart"/>
      <w:r w:rsidRPr="001417C5">
        <w:rPr>
          <w:color w:val="000000" w:themeColor="text1"/>
          <w:sz w:val="28"/>
          <w:szCs w:val="28"/>
          <w:lang w:val="en-IN"/>
        </w:rPr>
        <w:t>dd.Month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 Name IN ('January', 'February', 'March') THEN 'Q1'</w:t>
      </w:r>
    </w:p>
    <w:p w14:paraId="10A6A02E" w14:textId="3C661C40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    WHEN </w:t>
      </w:r>
      <w:proofErr w:type="spellStart"/>
      <w:proofErr w:type="gramStart"/>
      <w:r w:rsidRPr="001417C5">
        <w:rPr>
          <w:color w:val="000000" w:themeColor="text1"/>
          <w:sz w:val="28"/>
          <w:szCs w:val="28"/>
          <w:lang w:val="en-IN"/>
        </w:rPr>
        <w:t>dd.Month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 Name IN ('April', 'May', 'June') THEN 'Q2'</w:t>
      </w:r>
    </w:p>
    <w:p w14:paraId="635BCCDD" w14:textId="619A39E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    WHEN </w:t>
      </w:r>
      <w:proofErr w:type="spellStart"/>
      <w:proofErr w:type="gramStart"/>
      <w:r w:rsidRPr="001417C5">
        <w:rPr>
          <w:color w:val="000000" w:themeColor="text1"/>
          <w:sz w:val="28"/>
          <w:szCs w:val="28"/>
          <w:lang w:val="en-IN"/>
        </w:rPr>
        <w:t>dd.Month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 Name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Pr="001417C5">
        <w:rPr>
          <w:color w:val="000000" w:themeColor="text1"/>
          <w:sz w:val="28"/>
          <w:szCs w:val="28"/>
          <w:lang w:val="en-IN"/>
        </w:rPr>
        <w:t>IN ('July', 'August', 'September') THEN 'Q3'</w:t>
      </w:r>
    </w:p>
    <w:p w14:paraId="53CF376A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END AS quarter,</w:t>
      </w:r>
    </w:p>
    <w:p w14:paraId="4F8DC462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</w:t>
      </w:r>
      <w:proofErr w:type="gramStart"/>
      <w:r w:rsidRPr="001417C5">
        <w:rPr>
          <w:color w:val="000000" w:themeColor="text1"/>
          <w:sz w:val="28"/>
          <w:szCs w:val="28"/>
          <w:lang w:val="en-IN"/>
        </w:rPr>
        <w:t>SUM(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fc.Comments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) AS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total_comments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>,</w:t>
      </w:r>
    </w:p>
    <w:p w14:paraId="0CB3CC81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    </w:t>
      </w:r>
      <w:proofErr w:type="gramStart"/>
      <w:r w:rsidRPr="001417C5">
        <w:rPr>
          <w:color w:val="000000" w:themeColor="text1"/>
          <w:sz w:val="28"/>
          <w:szCs w:val="28"/>
          <w:lang w:val="en-IN"/>
        </w:rPr>
        <w:t>SUM(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fc.Saves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) AS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total_saves</w:t>
      </w:r>
      <w:proofErr w:type="spellEnd"/>
    </w:p>
    <w:p w14:paraId="68B92FBA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lastRenderedPageBreak/>
        <w:t xml:space="preserve">FROM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fact_content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 xml:space="preserve"> fc</w:t>
      </w:r>
    </w:p>
    <w:p w14:paraId="2368DB9F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JOIN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dim_date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 xml:space="preserve"> dd ON </w:t>
      </w:r>
      <w:proofErr w:type="spellStart"/>
      <w:proofErr w:type="gramStart"/>
      <w:r w:rsidRPr="001417C5">
        <w:rPr>
          <w:color w:val="000000" w:themeColor="text1"/>
          <w:sz w:val="28"/>
          <w:szCs w:val="28"/>
          <w:lang w:val="en-IN"/>
        </w:rPr>
        <w:t>fc.Date</w:t>
      </w:r>
      <w:proofErr w:type="spellEnd"/>
      <w:proofErr w:type="gramEnd"/>
      <w:r w:rsidRPr="001417C5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1417C5">
        <w:rPr>
          <w:color w:val="000000" w:themeColor="text1"/>
          <w:sz w:val="28"/>
          <w:szCs w:val="28"/>
          <w:lang w:val="en-IN"/>
        </w:rPr>
        <w:t>dd.Date</w:t>
      </w:r>
      <w:proofErr w:type="spellEnd"/>
      <w:proofErr w:type="gramEnd"/>
    </w:p>
    <w:p w14:paraId="08BE2F91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GROUP BY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post_category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>, quarter</w:t>
      </w:r>
    </w:p>
    <w:p w14:paraId="52CEDF8A" w14:textId="03338820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1417C5">
        <w:rPr>
          <w:color w:val="000000" w:themeColor="text1"/>
          <w:sz w:val="28"/>
          <w:szCs w:val="28"/>
          <w:lang w:val="en-IN"/>
        </w:rPr>
        <w:t xml:space="preserve">ORDER BY quarter, </w:t>
      </w:r>
      <w:proofErr w:type="spellStart"/>
      <w:r w:rsidRPr="001417C5">
        <w:rPr>
          <w:color w:val="000000" w:themeColor="text1"/>
          <w:sz w:val="28"/>
          <w:szCs w:val="28"/>
          <w:lang w:val="en-IN"/>
        </w:rPr>
        <w:t>post_</w:t>
      </w:r>
      <w:proofErr w:type="gramStart"/>
      <w:r w:rsidRPr="001417C5">
        <w:rPr>
          <w:color w:val="000000" w:themeColor="text1"/>
          <w:sz w:val="28"/>
          <w:szCs w:val="28"/>
          <w:lang w:val="en-IN"/>
        </w:rPr>
        <w:t>category</w:t>
      </w:r>
      <w:proofErr w:type="spellEnd"/>
      <w:r w:rsidRPr="001417C5">
        <w:rPr>
          <w:color w:val="000000" w:themeColor="text1"/>
          <w:sz w:val="28"/>
          <w:szCs w:val="28"/>
          <w:lang w:val="en-IN"/>
        </w:rPr>
        <w:t>;</w:t>
      </w:r>
      <w:proofErr w:type="gramEnd"/>
    </w:p>
    <w:p w14:paraId="66E1B23C" w14:textId="2DE52401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</w:p>
    <w:p w14:paraId="664F53DE" w14:textId="5F0ED60C" w:rsidR="008571B6" w:rsidRDefault="001417C5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  <w:r w:rsidRPr="008571B6">
        <w:rPr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1312" behindDoc="0" locked="0" layoutInCell="1" allowOverlap="1" wp14:anchorId="5736719C" wp14:editId="5EB1530C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3427730" cy="2788920"/>
            <wp:effectExtent l="76200" t="76200" r="134620" b="125730"/>
            <wp:wrapNone/>
            <wp:docPr id="14002088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928F2DF-F2DA-261E-1121-D163D7473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928F2DF-F2DA-261E-1121-D163D7473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t="50000" r="40535"/>
                    <a:stretch/>
                  </pic:blipFill>
                  <pic:spPr>
                    <a:xfrm>
                      <a:off x="0" y="0"/>
                      <a:ext cx="3427730" cy="2788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C6885B" w14:textId="11B76964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  <w:lang w:val="en-IN"/>
        </w:rPr>
      </w:pPr>
    </w:p>
    <w:p w14:paraId="5E28E11B" w14:textId="41469829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DB6750C" w14:textId="77777777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2287C05A" w14:textId="77777777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70176B19" w14:textId="6B381568" w:rsidR="008571B6" w:rsidRDefault="00BE0BED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  <w:r w:rsidRPr="008571B6">
        <w:rPr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1312" behindDoc="0" locked="0" layoutInCell="1" allowOverlap="1" wp14:anchorId="3E4F4332" wp14:editId="15FAC9F2">
            <wp:simplePos x="0" y="0"/>
            <wp:positionH relativeFrom="column">
              <wp:posOffset>-114300</wp:posOffset>
            </wp:positionH>
            <wp:positionV relativeFrom="paragraph">
              <wp:posOffset>424180</wp:posOffset>
            </wp:positionV>
            <wp:extent cx="5731510" cy="3166110"/>
            <wp:effectExtent l="0" t="0" r="2540" b="0"/>
            <wp:wrapNone/>
            <wp:docPr id="1961452120" name="Picture 3" descr="A graph of different colored squar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5D60B45-8279-0887-9C47-591C076D1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different colored squares&#10;&#10;AI-generated content may be incorrect.">
                      <a:extLst>
                        <a:ext uri="{FF2B5EF4-FFF2-40B4-BE49-F238E27FC236}">
                          <a16:creationId xmlns:a16="http://schemas.microsoft.com/office/drawing/2014/main" id="{05D60B45-8279-0887-9C47-591C076D1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rcRect t="12997" r="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1827082" h="6534092">
                          <a:moveTo>
                            <a:pt x="6610089" y="5"/>
                          </a:moveTo>
                          <a:cubicBezTo>
                            <a:pt x="6763993" y="-277"/>
                            <a:pt x="6862741" y="14300"/>
                            <a:pt x="6956523" y="21390"/>
                          </a:cubicBezTo>
                          <a:cubicBezTo>
                            <a:pt x="7271939" y="-12207"/>
                            <a:pt x="7581352" y="149"/>
                            <a:pt x="7768349" y="21390"/>
                          </a:cubicBezTo>
                          <a:lnTo>
                            <a:pt x="7831642" y="23688"/>
                          </a:lnTo>
                          <a:lnTo>
                            <a:pt x="7886307" y="21390"/>
                          </a:lnTo>
                          <a:cubicBezTo>
                            <a:pt x="7951978" y="17798"/>
                            <a:pt x="8007622" y="16567"/>
                            <a:pt x="8057445" y="16600"/>
                          </a:cubicBezTo>
                          <a:lnTo>
                            <a:pt x="8096254" y="17396"/>
                          </a:lnTo>
                          <a:lnTo>
                            <a:pt x="8199591" y="12947"/>
                          </a:lnTo>
                          <a:cubicBezTo>
                            <a:pt x="8247971" y="12558"/>
                            <a:pt x="8296272" y="14617"/>
                            <a:pt x="8344260" y="21390"/>
                          </a:cubicBezTo>
                          <a:lnTo>
                            <a:pt x="8355505" y="22738"/>
                          </a:lnTo>
                          <a:lnTo>
                            <a:pt x="8462217" y="21390"/>
                          </a:lnTo>
                          <a:cubicBezTo>
                            <a:pt x="8567700" y="16869"/>
                            <a:pt x="8666620" y="17239"/>
                            <a:pt x="8761697" y="18554"/>
                          </a:cubicBezTo>
                          <a:lnTo>
                            <a:pt x="8808871" y="19038"/>
                          </a:lnTo>
                          <a:lnTo>
                            <a:pt x="8941246" y="13930"/>
                          </a:lnTo>
                          <a:cubicBezTo>
                            <a:pt x="9040199" y="10800"/>
                            <a:pt x="9149474" y="10157"/>
                            <a:pt x="9260166" y="21390"/>
                          </a:cubicBezTo>
                          <a:lnTo>
                            <a:pt x="9339613" y="26448"/>
                          </a:lnTo>
                          <a:lnTo>
                            <a:pt x="9432845" y="28493"/>
                          </a:lnTo>
                          <a:cubicBezTo>
                            <a:pt x="9587011" y="31230"/>
                            <a:pt x="9744909" y="31599"/>
                            <a:pt x="9849954" y="21390"/>
                          </a:cubicBezTo>
                          <a:cubicBezTo>
                            <a:pt x="10060044" y="972"/>
                            <a:pt x="10204432" y="2657"/>
                            <a:pt x="10425865" y="21390"/>
                          </a:cubicBezTo>
                          <a:lnTo>
                            <a:pt x="10477895" y="25158"/>
                          </a:lnTo>
                          <a:lnTo>
                            <a:pt x="10566351" y="27751"/>
                          </a:lnTo>
                          <a:cubicBezTo>
                            <a:pt x="10727031" y="32755"/>
                            <a:pt x="10877889" y="35639"/>
                            <a:pt x="11001775" y="21390"/>
                          </a:cubicBezTo>
                          <a:cubicBezTo>
                            <a:pt x="11249546" y="-7108"/>
                            <a:pt x="11434553" y="12510"/>
                            <a:pt x="11813601" y="21390"/>
                          </a:cubicBezTo>
                          <a:cubicBezTo>
                            <a:pt x="11817928" y="208271"/>
                            <a:pt x="11818867" y="336567"/>
                            <a:pt x="11813601" y="475847"/>
                          </a:cubicBezTo>
                          <a:cubicBezTo>
                            <a:pt x="11808335" y="615127"/>
                            <a:pt x="11845853" y="1008651"/>
                            <a:pt x="11813601" y="1254916"/>
                          </a:cubicBezTo>
                          <a:cubicBezTo>
                            <a:pt x="11809570" y="1285699"/>
                            <a:pt x="11806768" y="1314174"/>
                            <a:pt x="11804923" y="1340777"/>
                          </a:cubicBezTo>
                          <a:lnTo>
                            <a:pt x="11803652" y="1373115"/>
                          </a:lnTo>
                          <a:lnTo>
                            <a:pt x="11804560" y="1395572"/>
                          </a:lnTo>
                          <a:cubicBezTo>
                            <a:pt x="11806656" y="1431340"/>
                            <a:pt x="11809600" y="1470662"/>
                            <a:pt x="11813601" y="1514605"/>
                          </a:cubicBezTo>
                          <a:cubicBezTo>
                            <a:pt x="11829606" y="1690380"/>
                            <a:pt x="11822955" y="1813845"/>
                            <a:pt x="11815628" y="1920902"/>
                          </a:cubicBezTo>
                          <a:lnTo>
                            <a:pt x="11811346" y="1995660"/>
                          </a:lnTo>
                          <a:lnTo>
                            <a:pt x="11813868" y="2104640"/>
                          </a:lnTo>
                          <a:lnTo>
                            <a:pt x="11817197" y="2264365"/>
                          </a:lnTo>
                          <a:lnTo>
                            <a:pt x="11821465" y="2306631"/>
                          </a:lnTo>
                          <a:cubicBezTo>
                            <a:pt x="11835170" y="2477814"/>
                            <a:pt x="11818400" y="2578773"/>
                            <a:pt x="11813601" y="2683208"/>
                          </a:cubicBezTo>
                          <a:cubicBezTo>
                            <a:pt x="11809487" y="2772725"/>
                            <a:pt x="11816027" y="2930030"/>
                            <a:pt x="11816192" y="3070653"/>
                          </a:cubicBezTo>
                          <a:lnTo>
                            <a:pt x="11813610" y="3202145"/>
                          </a:lnTo>
                          <a:lnTo>
                            <a:pt x="11813601" y="3267510"/>
                          </a:lnTo>
                          <a:cubicBezTo>
                            <a:pt x="11811419" y="3587194"/>
                            <a:pt x="11813535" y="3497122"/>
                            <a:pt x="11813601" y="3721967"/>
                          </a:cubicBezTo>
                          <a:cubicBezTo>
                            <a:pt x="11813617" y="3778178"/>
                            <a:pt x="11814293" y="3835214"/>
                            <a:pt x="11815131" y="3894088"/>
                          </a:cubicBezTo>
                          <a:lnTo>
                            <a:pt x="11816203" y="3972593"/>
                          </a:lnTo>
                          <a:lnTo>
                            <a:pt x="11816265" y="3973919"/>
                          </a:lnTo>
                          <a:cubicBezTo>
                            <a:pt x="11819902" y="4062998"/>
                            <a:pt x="11819694" y="4122248"/>
                            <a:pt x="11818174" y="4171327"/>
                          </a:cubicBezTo>
                          <a:lnTo>
                            <a:pt x="11817878" y="4178488"/>
                          </a:lnTo>
                          <a:lnTo>
                            <a:pt x="11818118" y="4277530"/>
                          </a:lnTo>
                          <a:cubicBezTo>
                            <a:pt x="11817612" y="4347824"/>
                            <a:pt x="11816272" y="4421987"/>
                            <a:pt x="11813601" y="4501036"/>
                          </a:cubicBezTo>
                          <a:cubicBezTo>
                            <a:pt x="11824398" y="4779554"/>
                            <a:pt x="11834923" y="4895505"/>
                            <a:pt x="11813601" y="5020415"/>
                          </a:cubicBezTo>
                          <a:cubicBezTo>
                            <a:pt x="11808270" y="5051643"/>
                            <a:pt x="11804885" y="5094410"/>
                            <a:pt x="11802984" y="5145366"/>
                          </a:cubicBezTo>
                          <a:lnTo>
                            <a:pt x="11802805" y="5153576"/>
                          </a:lnTo>
                          <a:lnTo>
                            <a:pt x="11813601" y="5280104"/>
                          </a:lnTo>
                          <a:cubicBezTo>
                            <a:pt x="11848339" y="5545832"/>
                            <a:pt x="11803810" y="5568088"/>
                            <a:pt x="11813601" y="5734561"/>
                          </a:cubicBezTo>
                          <a:cubicBezTo>
                            <a:pt x="11814825" y="5755370"/>
                            <a:pt x="11815354" y="5777180"/>
                            <a:pt x="11815391" y="5800160"/>
                          </a:cubicBezTo>
                          <a:lnTo>
                            <a:pt x="11814403" y="5861994"/>
                          </a:lnTo>
                          <a:lnTo>
                            <a:pt x="11814897" y="5940552"/>
                          </a:lnTo>
                          <a:cubicBezTo>
                            <a:pt x="11813455" y="6007961"/>
                            <a:pt x="11810716" y="6074118"/>
                            <a:pt x="11808410" y="6139030"/>
                          </a:cubicBezTo>
                          <a:lnTo>
                            <a:pt x="11805249" y="6294204"/>
                          </a:lnTo>
                          <a:lnTo>
                            <a:pt x="11806853" y="6377232"/>
                          </a:lnTo>
                          <a:lnTo>
                            <a:pt x="11813601" y="6513630"/>
                          </a:lnTo>
                          <a:cubicBezTo>
                            <a:pt x="11755932" y="6520071"/>
                            <a:pt x="11702085" y="6522123"/>
                            <a:pt x="11651008" y="6521869"/>
                          </a:cubicBezTo>
                          <a:lnTo>
                            <a:pt x="11606878" y="6520178"/>
                          </a:lnTo>
                          <a:lnTo>
                            <a:pt x="11480359" y="6526470"/>
                          </a:lnTo>
                          <a:cubicBezTo>
                            <a:pt x="11411497" y="6529079"/>
                            <a:pt x="11340067" y="6529281"/>
                            <a:pt x="11235913" y="6522672"/>
                          </a:cubicBezTo>
                          <a:lnTo>
                            <a:pt x="11167376" y="6517338"/>
                          </a:lnTo>
                          <a:lnTo>
                            <a:pt x="11118099" y="6519937"/>
                          </a:lnTo>
                          <a:cubicBezTo>
                            <a:pt x="11008080" y="6519923"/>
                            <a:pt x="10918905" y="6505169"/>
                            <a:pt x="10779737" y="6513630"/>
                          </a:cubicBezTo>
                          <a:lnTo>
                            <a:pt x="10756340" y="6513513"/>
                          </a:lnTo>
                          <a:lnTo>
                            <a:pt x="10748952" y="6514346"/>
                          </a:lnTo>
                          <a:cubicBezTo>
                            <a:pt x="10725838" y="6516206"/>
                            <a:pt x="10699773" y="6516641"/>
                            <a:pt x="10661780" y="6513630"/>
                          </a:cubicBezTo>
                          <a:lnTo>
                            <a:pt x="10643067" y="6512943"/>
                          </a:lnTo>
                          <a:lnTo>
                            <a:pt x="10627638" y="6512866"/>
                          </a:lnTo>
                          <a:lnTo>
                            <a:pt x="10598539" y="6511309"/>
                          </a:lnTo>
                          <a:lnTo>
                            <a:pt x="10590670" y="6511020"/>
                          </a:lnTo>
                          <a:cubicBezTo>
                            <a:pt x="10422654" y="6509230"/>
                            <a:pt x="10114537" y="6525711"/>
                            <a:pt x="9930443" y="6519069"/>
                          </a:cubicBezTo>
                          <a:lnTo>
                            <a:pt x="9908887" y="6517613"/>
                          </a:lnTo>
                          <a:lnTo>
                            <a:pt x="9697150" y="6531900"/>
                          </a:lnTo>
                          <a:cubicBezTo>
                            <a:pt x="9438634" y="6540253"/>
                            <a:pt x="9217380" y="6522684"/>
                            <a:pt x="9038128" y="6513630"/>
                          </a:cubicBezTo>
                          <a:lnTo>
                            <a:pt x="8901719" y="6509665"/>
                          </a:lnTo>
                          <a:lnTo>
                            <a:pt x="8766922" y="6512046"/>
                          </a:lnTo>
                          <a:cubicBezTo>
                            <a:pt x="8694433" y="6513288"/>
                            <a:pt x="8629372" y="6514112"/>
                            <a:pt x="8580175" y="6513630"/>
                          </a:cubicBezTo>
                          <a:lnTo>
                            <a:pt x="8571277" y="6513524"/>
                          </a:lnTo>
                          <a:lnTo>
                            <a:pt x="8462217" y="6513630"/>
                          </a:lnTo>
                          <a:cubicBezTo>
                            <a:pt x="8225188" y="6509968"/>
                            <a:pt x="7780127" y="6525503"/>
                            <a:pt x="7532434" y="6513630"/>
                          </a:cubicBezTo>
                          <a:lnTo>
                            <a:pt x="7448622" y="6511320"/>
                          </a:lnTo>
                          <a:lnTo>
                            <a:pt x="7428354" y="6513630"/>
                          </a:lnTo>
                          <a:cubicBezTo>
                            <a:pt x="7293248" y="6538560"/>
                            <a:pt x="7186080" y="6533261"/>
                            <a:pt x="7078782" y="6523679"/>
                          </a:cubicBezTo>
                          <a:lnTo>
                            <a:pt x="6973169" y="6513887"/>
                          </a:lnTo>
                          <a:lnTo>
                            <a:pt x="6954249" y="6514033"/>
                          </a:lnTo>
                          <a:cubicBezTo>
                            <a:pt x="6918701" y="6514123"/>
                            <a:pt x="6880374" y="6514018"/>
                            <a:pt x="6838566" y="6513630"/>
                          </a:cubicBezTo>
                          <a:lnTo>
                            <a:pt x="6790865" y="6514652"/>
                          </a:lnTo>
                          <a:lnTo>
                            <a:pt x="6717520" y="6518204"/>
                          </a:lnTo>
                          <a:lnTo>
                            <a:pt x="6690736" y="6516798"/>
                          </a:lnTo>
                          <a:lnTo>
                            <a:pt x="6604647" y="6518643"/>
                          </a:lnTo>
                          <a:cubicBezTo>
                            <a:pt x="6383546" y="6528740"/>
                            <a:pt x="6188571" y="6547337"/>
                            <a:pt x="5908782" y="6513630"/>
                          </a:cubicBezTo>
                          <a:lnTo>
                            <a:pt x="5827432" y="6506155"/>
                          </a:lnTo>
                          <a:lnTo>
                            <a:pt x="5818169" y="6505897"/>
                          </a:lnTo>
                          <a:cubicBezTo>
                            <a:pt x="5656134" y="6501940"/>
                            <a:pt x="5476891" y="6500561"/>
                            <a:pt x="5360626" y="6513630"/>
                          </a:cubicBezTo>
                          <a:cubicBezTo>
                            <a:pt x="5244362" y="6526700"/>
                            <a:pt x="5155294" y="6523407"/>
                            <a:pt x="5082581" y="6518492"/>
                          </a:cubicBezTo>
                          <a:lnTo>
                            <a:pt x="5011539" y="6513612"/>
                          </a:lnTo>
                          <a:lnTo>
                            <a:pt x="4978999" y="6513630"/>
                          </a:lnTo>
                          <a:lnTo>
                            <a:pt x="4947560" y="6512597"/>
                          </a:lnTo>
                          <a:lnTo>
                            <a:pt x="4902673" y="6513630"/>
                          </a:lnTo>
                          <a:cubicBezTo>
                            <a:pt x="4851834" y="6520217"/>
                            <a:pt x="4795188" y="6523001"/>
                            <a:pt x="4737076" y="6522747"/>
                          </a:cubicBezTo>
                          <a:lnTo>
                            <a:pt x="4649328" y="6518160"/>
                          </a:lnTo>
                          <a:lnTo>
                            <a:pt x="4624935" y="6519597"/>
                          </a:lnTo>
                          <a:cubicBezTo>
                            <a:pt x="4598495" y="6519851"/>
                            <a:pt x="4566987" y="6518389"/>
                            <a:pt x="4521046" y="6513630"/>
                          </a:cubicBezTo>
                          <a:lnTo>
                            <a:pt x="4456833" y="6510131"/>
                          </a:lnTo>
                          <a:lnTo>
                            <a:pt x="4343538" y="6512337"/>
                          </a:lnTo>
                          <a:cubicBezTo>
                            <a:pt x="4260681" y="6514690"/>
                            <a:pt x="4174545" y="6517475"/>
                            <a:pt x="4104725" y="6513630"/>
                          </a:cubicBezTo>
                          <a:cubicBezTo>
                            <a:pt x="3965085" y="6505941"/>
                            <a:pt x="3802107" y="6535988"/>
                            <a:pt x="3528815" y="6513630"/>
                          </a:cubicBezTo>
                          <a:lnTo>
                            <a:pt x="3407613" y="6504978"/>
                          </a:lnTo>
                          <a:lnTo>
                            <a:pt x="3251268" y="6513630"/>
                          </a:lnTo>
                          <a:cubicBezTo>
                            <a:pt x="3103602" y="6529652"/>
                            <a:pt x="3004932" y="6519904"/>
                            <a:pt x="2867035" y="6513929"/>
                          </a:cubicBezTo>
                          <a:lnTo>
                            <a:pt x="2840124" y="6513045"/>
                          </a:lnTo>
                          <a:lnTo>
                            <a:pt x="2834946" y="6513630"/>
                          </a:lnTo>
                          <a:cubicBezTo>
                            <a:pt x="2691933" y="6538293"/>
                            <a:pt x="2614008" y="6529004"/>
                            <a:pt x="2502859" y="6520536"/>
                          </a:cubicBezTo>
                          <a:lnTo>
                            <a:pt x="2442001" y="6517197"/>
                          </a:lnTo>
                          <a:lnTo>
                            <a:pt x="2438245" y="6517313"/>
                          </a:lnTo>
                          <a:cubicBezTo>
                            <a:pt x="2401807" y="6517985"/>
                            <a:pt x="2368299" y="6518156"/>
                            <a:pt x="2336678" y="6517988"/>
                          </a:cubicBezTo>
                          <a:lnTo>
                            <a:pt x="2185932" y="6514754"/>
                          </a:lnTo>
                          <a:lnTo>
                            <a:pt x="1960620" y="6520062"/>
                          </a:lnTo>
                          <a:cubicBezTo>
                            <a:pt x="1876521" y="6521810"/>
                            <a:pt x="1788378" y="6523022"/>
                            <a:pt x="1701155" y="6522387"/>
                          </a:cubicBezTo>
                          <a:lnTo>
                            <a:pt x="1589271" y="6518529"/>
                          </a:lnTo>
                          <a:lnTo>
                            <a:pt x="1539168" y="6519829"/>
                          </a:lnTo>
                          <a:cubicBezTo>
                            <a:pt x="1395291" y="6522782"/>
                            <a:pt x="1407110" y="6517174"/>
                            <a:pt x="1287620" y="6513630"/>
                          </a:cubicBezTo>
                          <a:cubicBezTo>
                            <a:pt x="1168131" y="6510087"/>
                            <a:pt x="1041230" y="6513238"/>
                            <a:pt x="932033" y="6514000"/>
                          </a:cubicBezTo>
                          <a:lnTo>
                            <a:pt x="918750" y="6513952"/>
                          </a:lnTo>
                          <a:lnTo>
                            <a:pt x="858917" y="6514806"/>
                          </a:lnTo>
                          <a:cubicBezTo>
                            <a:pt x="826932" y="6514879"/>
                            <a:pt x="792070" y="6514545"/>
                            <a:pt x="753341" y="6513630"/>
                          </a:cubicBezTo>
                          <a:cubicBezTo>
                            <a:pt x="443511" y="6506311"/>
                            <a:pt x="354936" y="6524642"/>
                            <a:pt x="17841" y="6513630"/>
                          </a:cubicBezTo>
                          <a:cubicBezTo>
                            <a:pt x="-956" y="6342673"/>
                            <a:pt x="-10467" y="6012653"/>
                            <a:pt x="17841" y="5799484"/>
                          </a:cubicBezTo>
                          <a:lnTo>
                            <a:pt x="19845" y="5756408"/>
                          </a:lnTo>
                          <a:lnTo>
                            <a:pt x="17841" y="5734561"/>
                          </a:lnTo>
                          <a:cubicBezTo>
                            <a:pt x="13149" y="5695472"/>
                            <a:pt x="12578" y="5648752"/>
                            <a:pt x="13918" y="5598323"/>
                          </a:cubicBezTo>
                          <a:lnTo>
                            <a:pt x="18180" y="5508699"/>
                          </a:lnTo>
                          <a:lnTo>
                            <a:pt x="16493" y="5477760"/>
                          </a:lnTo>
                          <a:cubicBezTo>
                            <a:pt x="8966" y="5369709"/>
                            <a:pt x="1889" y="5260695"/>
                            <a:pt x="17841" y="5150260"/>
                          </a:cubicBezTo>
                          <a:cubicBezTo>
                            <a:pt x="-3463" y="5038150"/>
                            <a:pt x="-2139" y="4857473"/>
                            <a:pt x="6850" y="4650409"/>
                          </a:cubicBezTo>
                          <a:lnTo>
                            <a:pt x="14633" y="4498670"/>
                          </a:lnTo>
                          <a:lnTo>
                            <a:pt x="14494" y="4495758"/>
                          </a:lnTo>
                          <a:cubicBezTo>
                            <a:pt x="12245" y="4421472"/>
                            <a:pt x="13025" y="4335511"/>
                            <a:pt x="14442" y="4243130"/>
                          </a:cubicBezTo>
                          <a:lnTo>
                            <a:pt x="16801" y="4091152"/>
                          </a:lnTo>
                          <a:lnTo>
                            <a:pt x="13537" y="4018512"/>
                          </a:lnTo>
                          <a:lnTo>
                            <a:pt x="17696" y="3920163"/>
                          </a:lnTo>
                          <a:lnTo>
                            <a:pt x="17841" y="3851812"/>
                          </a:lnTo>
                          <a:cubicBezTo>
                            <a:pt x="15571" y="3651484"/>
                            <a:pt x="26219" y="3546077"/>
                            <a:pt x="24551" y="3386181"/>
                          </a:cubicBezTo>
                          <a:lnTo>
                            <a:pt x="24397" y="3379573"/>
                          </a:lnTo>
                          <a:lnTo>
                            <a:pt x="22173" y="3327681"/>
                          </a:lnTo>
                          <a:cubicBezTo>
                            <a:pt x="20895" y="3304536"/>
                            <a:pt x="19446" y="3284181"/>
                            <a:pt x="17841" y="3267510"/>
                          </a:cubicBezTo>
                          <a:cubicBezTo>
                            <a:pt x="8213" y="3167488"/>
                            <a:pt x="-3113" y="2984082"/>
                            <a:pt x="3931" y="2799801"/>
                          </a:cubicBezTo>
                          <a:lnTo>
                            <a:pt x="4125" y="2797274"/>
                          </a:lnTo>
                          <a:lnTo>
                            <a:pt x="3717" y="2776150"/>
                          </a:lnTo>
                          <a:cubicBezTo>
                            <a:pt x="3237" y="2640023"/>
                            <a:pt x="7465" y="2516197"/>
                            <a:pt x="17841" y="2423520"/>
                          </a:cubicBezTo>
                          <a:cubicBezTo>
                            <a:pt x="20435" y="2400350"/>
                            <a:pt x="22069" y="2375698"/>
                            <a:pt x="22982" y="2349684"/>
                          </a:cubicBezTo>
                          <a:lnTo>
                            <a:pt x="23157" y="2331991"/>
                          </a:lnTo>
                          <a:lnTo>
                            <a:pt x="21648" y="2290240"/>
                          </a:lnTo>
                          <a:cubicBezTo>
                            <a:pt x="18695" y="2240502"/>
                            <a:pt x="15426" y="2193755"/>
                            <a:pt x="14054" y="2150784"/>
                          </a:cubicBezTo>
                          <a:lnTo>
                            <a:pt x="17291" y="2050968"/>
                          </a:lnTo>
                          <a:lnTo>
                            <a:pt x="12351" y="1872365"/>
                          </a:lnTo>
                          <a:cubicBezTo>
                            <a:pt x="11665" y="1799113"/>
                            <a:pt x="12859" y="1722821"/>
                            <a:pt x="17841" y="1644450"/>
                          </a:cubicBezTo>
                          <a:lnTo>
                            <a:pt x="21169" y="1569934"/>
                          </a:lnTo>
                          <a:lnTo>
                            <a:pt x="20488" y="1547698"/>
                          </a:lnTo>
                          <a:cubicBezTo>
                            <a:pt x="19568" y="1516527"/>
                            <a:pt x="18663" y="1483900"/>
                            <a:pt x="17841" y="1449683"/>
                          </a:cubicBezTo>
                          <a:cubicBezTo>
                            <a:pt x="11271" y="1175953"/>
                            <a:pt x="1415" y="1152151"/>
                            <a:pt x="17841" y="995226"/>
                          </a:cubicBezTo>
                          <a:lnTo>
                            <a:pt x="19885" y="968921"/>
                          </a:lnTo>
                          <a:lnTo>
                            <a:pt x="17841" y="930304"/>
                          </a:lnTo>
                          <a:cubicBezTo>
                            <a:pt x="7442" y="768208"/>
                            <a:pt x="7865" y="285783"/>
                            <a:pt x="17841" y="21390"/>
                          </a:cubicBezTo>
                          <a:cubicBezTo>
                            <a:pt x="147136" y="10433"/>
                            <a:pt x="296588" y="9602"/>
                            <a:pt x="440468" y="11925"/>
                          </a:cubicBezTo>
                          <a:lnTo>
                            <a:pt x="473966" y="12726"/>
                          </a:lnTo>
                          <a:lnTo>
                            <a:pt x="478805" y="12539"/>
                          </a:lnTo>
                          <a:lnTo>
                            <a:pt x="484496" y="12977"/>
                          </a:lnTo>
                          <a:lnTo>
                            <a:pt x="648894" y="16905"/>
                          </a:lnTo>
                          <a:cubicBezTo>
                            <a:pt x="714833" y="18773"/>
                            <a:pt x="776163" y="20559"/>
                            <a:pt x="829667" y="21390"/>
                          </a:cubicBezTo>
                          <a:lnTo>
                            <a:pt x="916694" y="22693"/>
                          </a:lnTo>
                          <a:lnTo>
                            <a:pt x="933747" y="21390"/>
                          </a:lnTo>
                          <a:cubicBezTo>
                            <a:pt x="1086511" y="12604"/>
                            <a:pt x="1591110" y="15003"/>
                            <a:pt x="1863531" y="21390"/>
                          </a:cubicBezTo>
                          <a:lnTo>
                            <a:pt x="1920387" y="22646"/>
                          </a:lnTo>
                          <a:lnTo>
                            <a:pt x="2054705" y="24358"/>
                          </a:lnTo>
                          <a:cubicBezTo>
                            <a:pt x="2107717" y="24456"/>
                            <a:pt x="2161143" y="23719"/>
                            <a:pt x="2217404" y="21390"/>
                          </a:cubicBezTo>
                          <a:cubicBezTo>
                            <a:pt x="2442445" y="12073"/>
                            <a:pt x="2732199" y="18194"/>
                            <a:pt x="2911273" y="21390"/>
                          </a:cubicBezTo>
                          <a:lnTo>
                            <a:pt x="3023675" y="20799"/>
                          </a:lnTo>
                          <a:lnTo>
                            <a:pt x="3093869" y="15816"/>
                          </a:lnTo>
                          <a:cubicBezTo>
                            <a:pt x="3182922" y="11551"/>
                            <a:pt x="3301373" y="10993"/>
                            <a:pt x="3429365" y="12165"/>
                          </a:cubicBezTo>
                          <a:lnTo>
                            <a:pt x="3575555" y="14425"/>
                          </a:lnTo>
                          <a:lnTo>
                            <a:pt x="3605772" y="13210"/>
                          </a:lnTo>
                          <a:cubicBezTo>
                            <a:pt x="3774503" y="6974"/>
                            <a:pt x="3960371" y="3465"/>
                            <a:pt x="4063093" y="21390"/>
                          </a:cubicBezTo>
                          <a:lnTo>
                            <a:pt x="4088792" y="24677"/>
                          </a:lnTo>
                          <a:lnTo>
                            <a:pt x="4129769" y="25744"/>
                          </a:lnTo>
                          <a:cubicBezTo>
                            <a:pt x="4269845" y="29597"/>
                            <a:pt x="4297423" y="30995"/>
                            <a:pt x="4403088" y="21390"/>
                          </a:cubicBezTo>
                          <a:cubicBezTo>
                            <a:pt x="4473592" y="10814"/>
                            <a:pt x="4858406" y="-6032"/>
                            <a:pt x="5096956" y="21390"/>
                          </a:cubicBezTo>
                          <a:lnTo>
                            <a:pt x="5251798" y="27914"/>
                          </a:lnTo>
                          <a:lnTo>
                            <a:pt x="5332872" y="21390"/>
                          </a:lnTo>
                          <a:cubicBezTo>
                            <a:pt x="5422885" y="11295"/>
                            <a:pt x="5502187" y="8863"/>
                            <a:pt x="5576462" y="10240"/>
                          </a:cubicBezTo>
                          <a:lnTo>
                            <a:pt x="5700011" y="17015"/>
                          </a:lnTo>
                          <a:lnTo>
                            <a:pt x="5761151" y="15143"/>
                          </a:lnTo>
                          <a:cubicBezTo>
                            <a:pt x="5846776" y="14123"/>
                            <a:pt x="5935566" y="15403"/>
                            <a:pt x="6026740" y="21390"/>
                          </a:cubicBezTo>
                          <a:lnTo>
                            <a:pt x="6161088" y="29209"/>
                          </a:lnTo>
                          <a:lnTo>
                            <a:pt x="6262655" y="21390"/>
                          </a:lnTo>
                          <a:cubicBezTo>
                            <a:pt x="6405549" y="5694"/>
                            <a:pt x="6517747" y="175"/>
                            <a:pt x="6610089" y="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09FB1589" w14:textId="0A59FD9B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3391DF3" w14:textId="115E56E4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FFF842A" w14:textId="02A4C95A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A955A33" w14:textId="540500D4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72FF4E73" w14:textId="53CB572C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9C0CA19" w14:textId="015997A5" w:rsidR="008571B6" w:rsidRDefault="008571B6" w:rsidP="008571B6">
      <w:pPr>
        <w:pStyle w:val="NormalWeb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7969455E" w14:textId="0E08BF3C" w:rsidR="008571B6" w:rsidRPr="001417C5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1417C5">
        <w:rPr>
          <w:b/>
          <w:bCs/>
          <w:color w:val="000000" w:themeColor="text1"/>
          <w:sz w:val="32"/>
          <w:szCs w:val="32"/>
        </w:rPr>
        <w:lastRenderedPageBreak/>
        <w:t>9.</w:t>
      </w:r>
      <w:r w:rsidRPr="001417C5">
        <w:rPr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1417C5">
        <w:rPr>
          <w:b/>
          <w:bCs/>
          <w:color w:val="000000" w:themeColor="text1"/>
          <w:sz w:val="32"/>
          <w:szCs w:val="32"/>
        </w:rPr>
        <w:t>List the top three dates in each month with the highest number of new followers. The final output should include the following columns:</w:t>
      </w:r>
    </w:p>
    <w:p w14:paraId="56972D0B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 • month</w:t>
      </w:r>
    </w:p>
    <w:p w14:paraId="00A7EF9E" w14:textId="77777777" w:rsidR="008571B6" w:rsidRPr="008571B6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  <w:lang w:val="en-IN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 • date</w:t>
      </w:r>
    </w:p>
    <w:p w14:paraId="45A03419" w14:textId="62819E8F" w:rsidR="008571B6" w:rsidRPr="001417C5" w:rsidRDefault="008571B6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8571B6">
        <w:rPr>
          <w:b/>
          <w:bCs/>
          <w:color w:val="000000" w:themeColor="text1"/>
          <w:sz w:val="32"/>
          <w:szCs w:val="32"/>
        </w:rPr>
        <w:t xml:space="preserve"> • </w:t>
      </w:r>
      <w:proofErr w:type="spellStart"/>
      <w:r w:rsidRPr="008571B6">
        <w:rPr>
          <w:b/>
          <w:bCs/>
          <w:color w:val="000000" w:themeColor="text1"/>
          <w:sz w:val="32"/>
          <w:szCs w:val="32"/>
        </w:rPr>
        <w:t>new_followers</w:t>
      </w:r>
      <w:proofErr w:type="spellEnd"/>
    </w:p>
    <w:p w14:paraId="5471E474" w14:textId="5E4F3B6C" w:rsidR="001417C5" w:rsidRPr="001417C5" w:rsidRDefault="001417C5" w:rsidP="008571B6">
      <w:pPr>
        <w:pStyle w:val="NormalWeb"/>
        <w:spacing w:line="360" w:lineRule="auto"/>
        <w:jc w:val="both"/>
        <w:rPr>
          <w:b/>
          <w:bCs/>
          <w:color w:val="000000" w:themeColor="text1"/>
          <w:sz w:val="32"/>
          <w:szCs w:val="32"/>
        </w:rPr>
      </w:pPr>
      <w:r w:rsidRPr="001417C5">
        <w:rPr>
          <w:b/>
          <w:bCs/>
          <w:color w:val="000000" w:themeColor="text1"/>
          <w:sz w:val="32"/>
          <w:szCs w:val="32"/>
        </w:rPr>
        <w:t>SQL Query:</w:t>
      </w:r>
    </w:p>
    <w:p w14:paraId="38D96BC9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WITH </w:t>
      </w:r>
      <w:proofErr w:type="spellStart"/>
      <w:r w:rsidRPr="001417C5">
        <w:rPr>
          <w:color w:val="000000" w:themeColor="text1"/>
          <w:sz w:val="28"/>
          <w:szCs w:val="28"/>
        </w:rPr>
        <w:t>ranked_dates</w:t>
      </w:r>
      <w:proofErr w:type="spellEnd"/>
      <w:r w:rsidRPr="001417C5">
        <w:rPr>
          <w:color w:val="000000" w:themeColor="text1"/>
          <w:sz w:val="28"/>
          <w:szCs w:val="28"/>
        </w:rPr>
        <w:t xml:space="preserve"> AS (</w:t>
      </w:r>
    </w:p>
    <w:p w14:paraId="0808BDDD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SELECT </w:t>
      </w:r>
    </w:p>
    <w:p w14:paraId="52687178" w14:textId="6D7FD3CA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dd.Month</w:t>
      </w:r>
      <w:proofErr w:type="spellEnd"/>
      <w:proofErr w:type="gramEnd"/>
      <w:r w:rsidRPr="001417C5">
        <w:rPr>
          <w:color w:val="000000" w:themeColor="text1"/>
          <w:sz w:val="28"/>
          <w:szCs w:val="28"/>
        </w:rPr>
        <w:t xml:space="preserve"> Name AS month,</w:t>
      </w:r>
    </w:p>
    <w:p w14:paraId="0BD5EC8D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fa.Date</w:t>
      </w:r>
      <w:proofErr w:type="spellEnd"/>
      <w:proofErr w:type="gramEnd"/>
      <w:r w:rsidRPr="001417C5">
        <w:rPr>
          <w:color w:val="000000" w:themeColor="text1"/>
          <w:sz w:val="28"/>
          <w:szCs w:val="28"/>
        </w:rPr>
        <w:t>,</w:t>
      </w:r>
    </w:p>
    <w:p w14:paraId="28E09C8A" w14:textId="1FC41CD4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fa.New</w:t>
      </w:r>
      <w:proofErr w:type="spellEnd"/>
      <w:proofErr w:type="gramEnd"/>
      <w:r w:rsidRPr="001417C5">
        <w:rPr>
          <w:color w:val="000000" w:themeColor="text1"/>
          <w:sz w:val="28"/>
          <w:szCs w:val="28"/>
        </w:rPr>
        <w:t xml:space="preserve"> Followers</w:t>
      </w:r>
      <w:r>
        <w:rPr>
          <w:color w:val="000000" w:themeColor="text1"/>
          <w:sz w:val="28"/>
          <w:szCs w:val="28"/>
        </w:rPr>
        <w:t xml:space="preserve"> </w:t>
      </w:r>
      <w:r w:rsidRPr="001417C5">
        <w:rPr>
          <w:color w:val="000000" w:themeColor="text1"/>
          <w:sz w:val="28"/>
          <w:szCs w:val="28"/>
        </w:rPr>
        <w:t xml:space="preserve">AS </w:t>
      </w:r>
      <w:proofErr w:type="spellStart"/>
      <w:r w:rsidRPr="001417C5">
        <w:rPr>
          <w:color w:val="000000" w:themeColor="text1"/>
          <w:sz w:val="28"/>
          <w:szCs w:val="28"/>
        </w:rPr>
        <w:t>new_followers</w:t>
      </w:r>
      <w:proofErr w:type="spellEnd"/>
      <w:r w:rsidRPr="001417C5">
        <w:rPr>
          <w:color w:val="000000" w:themeColor="text1"/>
          <w:sz w:val="28"/>
          <w:szCs w:val="28"/>
        </w:rPr>
        <w:t>,</w:t>
      </w:r>
    </w:p>
    <w:p w14:paraId="4BE22044" w14:textId="30AAAAF0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1417C5">
        <w:rPr>
          <w:color w:val="000000" w:themeColor="text1"/>
          <w:sz w:val="28"/>
          <w:szCs w:val="28"/>
        </w:rPr>
        <w:t>RANK(</w:t>
      </w:r>
      <w:proofErr w:type="gramEnd"/>
      <w:r w:rsidRPr="001417C5">
        <w:rPr>
          <w:color w:val="000000" w:themeColor="text1"/>
          <w:sz w:val="28"/>
          <w:szCs w:val="28"/>
        </w:rPr>
        <w:t xml:space="preserve">) OVER (PARTITION BY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dd.Month</w:t>
      </w:r>
      <w:proofErr w:type="spellEnd"/>
      <w:proofErr w:type="gramEnd"/>
      <w:r w:rsidRPr="001417C5">
        <w:rPr>
          <w:color w:val="000000" w:themeColor="text1"/>
          <w:sz w:val="28"/>
          <w:szCs w:val="28"/>
        </w:rPr>
        <w:t xml:space="preserve"> Name ORDER BY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fa.New</w:t>
      </w:r>
      <w:proofErr w:type="spellEnd"/>
      <w:proofErr w:type="gramEnd"/>
      <w:r w:rsidRPr="001417C5">
        <w:rPr>
          <w:color w:val="000000" w:themeColor="text1"/>
          <w:sz w:val="28"/>
          <w:szCs w:val="28"/>
        </w:rPr>
        <w:t xml:space="preserve"> Followers</w:t>
      </w:r>
      <w:r>
        <w:rPr>
          <w:color w:val="000000" w:themeColor="text1"/>
          <w:sz w:val="28"/>
          <w:szCs w:val="28"/>
        </w:rPr>
        <w:t xml:space="preserve"> </w:t>
      </w:r>
      <w:r w:rsidRPr="001417C5">
        <w:rPr>
          <w:color w:val="000000" w:themeColor="text1"/>
          <w:sz w:val="28"/>
          <w:szCs w:val="28"/>
        </w:rPr>
        <w:t xml:space="preserve">DESC) AS </w:t>
      </w:r>
      <w:proofErr w:type="spellStart"/>
      <w:r w:rsidRPr="001417C5">
        <w:rPr>
          <w:color w:val="000000" w:themeColor="text1"/>
          <w:sz w:val="28"/>
          <w:szCs w:val="28"/>
        </w:rPr>
        <w:t>rank_val</w:t>
      </w:r>
      <w:proofErr w:type="spellEnd"/>
    </w:p>
    <w:p w14:paraId="3CFCAB24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FROM </w:t>
      </w:r>
      <w:proofErr w:type="spellStart"/>
      <w:r w:rsidRPr="001417C5">
        <w:rPr>
          <w:color w:val="000000" w:themeColor="text1"/>
          <w:sz w:val="28"/>
          <w:szCs w:val="28"/>
        </w:rPr>
        <w:t>fact_account</w:t>
      </w:r>
      <w:proofErr w:type="spellEnd"/>
      <w:r w:rsidRPr="001417C5">
        <w:rPr>
          <w:color w:val="000000" w:themeColor="text1"/>
          <w:sz w:val="28"/>
          <w:szCs w:val="28"/>
        </w:rPr>
        <w:t xml:space="preserve"> </w:t>
      </w:r>
      <w:proofErr w:type="gramStart"/>
      <w:r w:rsidRPr="001417C5">
        <w:rPr>
          <w:color w:val="000000" w:themeColor="text1"/>
          <w:sz w:val="28"/>
          <w:szCs w:val="28"/>
        </w:rPr>
        <w:t>fa</w:t>
      </w:r>
      <w:proofErr w:type="gramEnd"/>
    </w:p>
    <w:p w14:paraId="443E6722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JOIN </w:t>
      </w:r>
      <w:proofErr w:type="spellStart"/>
      <w:r w:rsidRPr="001417C5">
        <w:rPr>
          <w:color w:val="000000" w:themeColor="text1"/>
          <w:sz w:val="28"/>
          <w:szCs w:val="28"/>
        </w:rPr>
        <w:t>dim_date</w:t>
      </w:r>
      <w:proofErr w:type="spellEnd"/>
      <w:r w:rsidRPr="001417C5">
        <w:rPr>
          <w:color w:val="000000" w:themeColor="text1"/>
          <w:sz w:val="28"/>
          <w:szCs w:val="28"/>
        </w:rPr>
        <w:t xml:space="preserve"> dd ON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fa.Date</w:t>
      </w:r>
      <w:proofErr w:type="spellEnd"/>
      <w:proofErr w:type="gramEnd"/>
      <w:r w:rsidRPr="001417C5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1417C5">
        <w:rPr>
          <w:color w:val="000000" w:themeColor="text1"/>
          <w:sz w:val="28"/>
          <w:szCs w:val="28"/>
        </w:rPr>
        <w:t>dd.Date</w:t>
      </w:r>
      <w:proofErr w:type="spellEnd"/>
      <w:proofErr w:type="gramEnd"/>
    </w:p>
    <w:p w14:paraId="29076223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>)</w:t>
      </w:r>
    </w:p>
    <w:p w14:paraId="1B4CA9F1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SELECT </w:t>
      </w:r>
    </w:p>
    <w:p w14:paraId="67203221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month,</w:t>
      </w:r>
    </w:p>
    <w:p w14:paraId="593002F0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lastRenderedPageBreak/>
        <w:t xml:space="preserve">    Date,</w:t>
      </w:r>
    </w:p>
    <w:p w14:paraId="21EDA10F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    </w:t>
      </w:r>
      <w:proofErr w:type="spellStart"/>
      <w:r w:rsidRPr="001417C5">
        <w:rPr>
          <w:color w:val="000000" w:themeColor="text1"/>
          <w:sz w:val="28"/>
          <w:szCs w:val="28"/>
        </w:rPr>
        <w:t>new_followers</w:t>
      </w:r>
      <w:proofErr w:type="spellEnd"/>
    </w:p>
    <w:p w14:paraId="34487732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FROM </w:t>
      </w:r>
      <w:proofErr w:type="spellStart"/>
      <w:r w:rsidRPr="001417C5">
        <w:rPr>
          <w:color w:val="000000" w:themeColor="text1"/>
          <w:sz w:val="28"/>
          <w:szCs w:val="28"/>
        </w:rPr>
        <w:t>ranked_dates</w:t>
      </w:r>
      <w:proofErr w:type="spellEnd"/>
    </w:p>
    <w:p w14:paraId="5B117C39" w14:textId="77777777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WHERE </w:t>
      </w:r>
      <w:proofErr w:type="spellStart"/>
      <w:r w:rsidRPr="001417C5">
        <w:rPr>
          <w:color w:val="000000" w:themeColor="text1"/>
          <w:sz w:val="28"/>
          <w:szCs w:val="28"/>
        </w:rPr>
        <w:t>rank_val</w:t>
      </w:r>
      <w:proofErr w:type="spellEnd"/>
      <w:r w:rsidRPr="001417C5">
        <w:rPr>
          <w:color w:val="000000" w:themeColor="text1"/>
          <w:sz w:val="28"/>
          <w:szCs w:val="28"/>
        </w:rPr>
        <w:t xml:space="preserve"> &lt;= 3</w:t>
      </w:r>
    </w:p>
    <w:p w14:paraId="538E0462" w14:textId="48D7865A" w:rsidR="001417C5" w:rsidRPr="001417C5" w:rsidRDefault="001417C5" w:rsidP="001417C5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1417C5">
        <w:rPr>
          <w:color w:val="000000" w:themeColor="text1"/>
          <w:sz w:val="28"/>
          <w:szCs w:val="28"/>
        </w:rPr>
        <w:t xml:space="preserve">ORDER BY month, </w:t>
      </w:r>
      <w:proofErr w:type="spellStart"/>
      <w:r w:rsidRPr="001417C5">
        <w:rPr>
          <w:color w:val="000000" w:themeColor="text1"/>
          <w:sz w:val="28"/>
          <w:szCs w:val="28"/>
        </w:rPr>
        <w:t>new_followers</w:t>
      </w:r>
      <w:proofErr w:type="spellEnd"/>
      <w:r w:rsidRPr="001417C5">
        <w:rPr>
          <w:color w:val="000000" w:themeColor="text1"/>
          <w:sz w:val="28"/>
          <w:szCs w:val="28"/>
        </w:rPr>
        <w:t xml:space="preserve"> </w:t>
      </w:r>
      <w:proofErr w:type="gramStart"/>
      <w:r w:rsidRPr="001417C5">
        <w:rPr>
          <w:color w:val="000000" w:themeColor="text1"/>
          <w:sz w:val="28"/>
          <w:szCs w:val="28"/>
        </w:rPr>
        <w:t>DESC;</w:t>
      </w:r>
      <w:proofErr w:type="gramEnd"/>
    </w:p>
    <w:p w14:paraId="7DAC6464" w14:textId="5869B83D" w:rsidR="008571B6" w:rsidRPr="008571B6" w:rsidRDefault="001417C5" w:rsidP="008571B6">
      <w:pPr>
        <w:pStyle w:val="NormalWeb"/>
        <w:spacing w:line="360" w:lineRule="auto"/>
        <w:jc w:val="both"/>
        <w:rPr>
          <w:color w:val="000000" w:themeColor="text1"/>
          <w:sz w:val="28"/>
          <w:szCs w:val="28"/>
          <w:lang w:val="en-IN"/>
        </w:rPr>
      </w:pPr>
      <w:r w:rsidRPr="008571B6">
        <w:rPr>
          <w:b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62336" behindDoc="0" locked="0" layoutInCell="1" allowOverlap="1" wp14:anchorId="6ACDD061" wp14:editId="74BFF95E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2567386" cy="2705920"/>
            <wp:effectExtent l="76200" t="76200" r="137795" b="132715"/>
            <wp:wrapTopAndBottom/>
            <wp:docPr id="172270316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806085C-ED7E-6B02-C45D-C37A7C046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806085C-ED7E-6B02-C45D-C37A7C046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rcRect t="47034" r="62811"/>
                    <a:stretch/>
                  </pic:blipFill>
                  <pic:spPr>
                    <a:xfrm>
                      <a:off x="0" y="0"/>
                      <a:ext cx="2567386" cy="270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C9B07F" w14:textId="36E2BAEB" w:rsidR="008571B6" w:rsidRPr="001417C5" w:rsidRDefault="008571B6" w:rsidP="008571B6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70E240" w14:textId="413D586B" w:rsidR="008571B6" w:rsidRPr="001417C5" w:rsidRDefault="008571B6" w:rsidP="008571B6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9BC401" w14:textId="1D59027F" w:rsidR="008571B6" w:rsidRPr="001417C5" w:rsidRDefault="008571B6" w:rsidP="008571B6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FF0759" w14:textId="77777777" w:rsidR="008571B6" w:rsidRPr="001417C5" w:rsidRDefault="008571B6" w:rsidP="008571B6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980566" w14:textId="77777777" w:rsidR="00C4686D" w:rsidRPr="001417C5" w:rsidRDefault="00C4686D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2CC779D" w14:textId="44F90D6E" w:rsidR="008571B6" w:rsidRPr="001417C5" w:rsidRDefault="008571B6" w:rsidP="008571B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0.</w:t>
      </w:r>
      <w:r w:rsidRPr="001417C5">
        <w:rPr>
          <w:rFonts w:ascii="Times New Roman" w:hAnsi="Times New Roman" w:cs="Times New Roman"/>
          <w:b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reate a stored procedure that takes the '</w:t>
      </w:r>
      <w:proofErr w:type="spellStart"/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Week_no</w:t>
      </w:r>
      <w:proofErr w:type="spellEnd"/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' as input and generates a report displaying the total shares for each '</w:t>
      </w:r>
      <w:proofErr w:type="spellStart"/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ost_type</w:t>
      </w:r>
      <w:proofErr w:type="spellEnd"/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'. The output of the procedure should consist of two columns: </w:t>
      </w:r>
    </w:p>
    <w:p w14:paraId="0915967C" w14:textId="77777777" w:rsidR="008571B6" w:rsidRPr="008571B6" w:rsidRDefault="008571B6" w:rsidP="008571B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71B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• </w:t>
      </w:r>
      <w:proofErr w:type="spellStart"/>
      <w:r w:rsidRPr="008571B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ost_type</w:t>
      </w:r>
      <w:proofErr w:type="spellEnd"/>
    </w:p>
    <w:p w14:paraId="1C3ABB5C" w14:textId="77777777" w:rsidR="008571B6" w:rsidRPr="001417C5" w:rsidRDefault="008571B6" w:rsidP="008571B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571B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• </w:t>
      </w:r>
      <w:proofErr w:type="spellStart"/>
      <w:r w:rsidRPr="008571B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otal_shares</w:t>
      </w:r>
      <w:proofErr w:type="spellEnd"/>
    </w:p>
    <w:p w14:paraId="2B02BEA3" w14:textId="40831DB9" w:rsidR="001417C5" w:rsidRDefault="001417C5" w:rsidP="008571B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417C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QL Query:</w:t>
      </w:r>
    </w:p>
    <w:p w14:paraId="0C51C5AA" w14:textId="7BC0BA84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LIMITER $$</w:t>
      </w:r>
    </w:p>
    <w:p w14:paraId="3818B551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REATE PROCEDURE </w:t>
      </w:r>
      <w:proofErr w:type="spellStart"/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tSharesByPostType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N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put_week_no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NT)</w:t>
      </w:r>
    </w:p>
    <w:p w14:paraId="26F0C4DC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7DBCFCFE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ELECT </w:t>
      </w:r>
    </w:p>
    <w:p w14:paraId="56428AA4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c.`</w:t>
      </w:r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ype` AS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_type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14:paraId="51CDA4D9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M(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c.Shares</w:t>
      </w:r>
      <w:proofErr w:type="spellEnd"/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otal_shares</w:t>
      </w:r>
      <w:proofErr w:type="spellEnd"/>
    </w:p>
    <w:p w14:paraId="5939E88E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FROM </w:t>
      </w:r>
    </w:p>
    <w:p w14:paraId="1D9B739E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act_content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fc</w:t>
      </w:r>
    </w:p>
    <w:p w14:paraId="6FAF3AAE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JOIN </w:t>
      </w:r>
    </w:p>
    <w:p w14:paraId="306B0D96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m_date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dd ON </w:t>
      </w:r>
      <w:proofErr w:type="spellStart"/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c.Date</w:t>
      </w:r>
      <w:proofErr w:type="spellEnd"/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d.Date</w:t>
      </w:r>
      <w:proofErr w:type="spellEnd"/>
      <w:proofErr w:type="gramEnd"/>
    </w:p>
    <w:p w14:paraId="15F50E62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ERE</w:t>
      </w:r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753585BD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d.`Week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No` = </w:t>
      </w:r>
      <w:proofErr w:type="spell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put_week_no</w:t>
      </w:r>
      <w:proofErr w:type="spellEnd"/>
    </w:p>
    <w:p w14:paraId="21589015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GROUP BY </w:t>
      </w:r>
    </w:p>
    <w:p w14:paraId="5D9C492C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c.`</w:t>
      </w:r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ype</w:t>
      </w:r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`;</w:t>
      </w:r>
      <w:proofErr w:type="gramEnd"/>
    </w:p>
    <w:p w14:paraId="4FB00B21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END $$</w:t>
      </w:r>
    </w:p>
    <w:p w14:paraId="056CED04" w14:textId="532E37E9" w:rsid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LIMITER ;</w:t>
      </w:r>
      <w:proofErr w:type="gramEnd"/>
    </w:p>
    <w:p w14:paraId="395ACE73" w14:textId="77777777" w:rsidR="001417C5" w:rsidRPr="001417C5" w:rsidRDefault="001417C5" w:rsidP="001417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LL </w:t>
      </w:r>
      <w:proofErr w:type="spellStart"/>
      <w:proofErr w:type="gramStart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tSharesByPostType</w:t>
      </w:r>
      <w:proofErr w:type="spell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417C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9)</w:t>
      </w:r>
    </w:p>
    <w:p w14:paraId="1AE1A8EE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395790BC" w14:textId="07867D79" w:rsidR="008571B6" w:rsidRDefault="001417C5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571B6">
        <w:rPr>
          <w:rFonts w:ascii="Times New Roman" w:hAnsi="Times New Roman" w:cs="Times New Roman"/>
          <w:b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63360" behindDoc="0" locked="0" layoutInCell="1" allowOverlap="1" wp14:anchorId="4D885237" wp14:editId="01C6D7DC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5731510" cy="2252345"/>
            <wp:effectExtent l="76200" t="76200" r="135890" b="128905"/>
            <wp:wrapSquare wrapText="bothSides"/>
            <wp:docPr id="315398763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ADD98BE-AA38-215B-678A-79491C9D9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82669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ADD98BE-AA38-215B-678A-79491C9D9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rcRect t="42821"/>
                    <a:stretch/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F059C5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6D5702F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63A1080B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2EAD1FDC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AB73BC6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2255471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19A4E848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6987A350" w14:textId="77777777" w:rsidR="008571B6" w:rsidRDefault="008571B6" w:rsidP="008571B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0D988661" w14:textId="77777777" w:rsidR="00EF22B2" w:rsidRDefault="0000000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EF22B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4259" w14:textId="77777777" w:rsidR="00302877" w:rsidRDefault="00302877">
      <w:pPr>
        <w:spacing w:line="240" w:lineRule="auto"/>
      </w:pPr>
      <w:r>
        <w:separator/>
      </w:r>
    </w:p>
  </w:endnote>
  <w:endnote w:type="continuationSeparator" w:id="0">
    <w:p w14:paraId="075591CD" w14:textId="77777777" w:rsidR="00302877" w:rsidRDefault="00302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D052" w14:textId="407623BF" w:rsidR="00EF22B2" w:rsidRDefault="000000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 w14:paraId="4909D238" w14:textId="18D28351" w:rsidR="00BE0BED" w:rsidRDefault="00BE0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E490" w14:textId="77777777" w:rsidR="00302877" w:rsidRDefault="00302877">
      <w:pPr>
        <w:spacing w:after="0" w:line="240" w:lineRule="auto"/>
      </w:pPr>
      <w:r>
        <w:separator/>
      </w:r>
    </w:p>
  </w:footnote>
  <w:footnote w:type="continuationSeparator" w:id="0">
    <w:p w14:paraId="2116CA1F" w14:textId="77777777" w:rsidR="00302877" w:rsidRDefault="0030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4FECB064148241078F5478C1A58759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A8BCB9" w14:textId="4AE9B2A0" w:rsidR="00EF22B2" w:rsidRDefault="00BE0BE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Instagram Analytics</w:t>
        </w:r>
      </w:p>
    </w:sdtContent>
  </w:sdt>
  <w:p w14:paraId="1B2EBAE0" w14:textId="6AC3D221" w:rsidR="00BE0BED" w:rsidRDefault="00BE0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6AA3"/>
    <w:multiLevelType w:val="multilevel"/>
    <w:tmpl w:val="1B8B6AA3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2DB4"/>
    <w:multiLevelType w:val="hybridMultilevel"/>
    <w:tmpl w:val="394A53B4"/>
    <w:lvl w:ilvl="0" w:tplc="7AB6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8D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01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A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AB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4A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8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CD6A5C"/>
    <w:multiLevelType w:val="hybridMultilevel"/>
    <w:tmpl w:val="FBE29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0EDC"/>
    <w:multiLevelType w:val="multilevel"/>
    <w:tmpl w:val="9810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01179"/>
    <w:multiLevelType w:val="multilevel"/>
    <w:tmpl w:val="0FA23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8172491">
    <w:abstractNumId w:val="0"/>
  </w:num>
  <w:num w:numId="2" w16cid:durableId="1072704769">
    <w:abstractNumId w:val="4"/>
  </w:num>
  <w:num w:numId="3" w16cid:durableId="1862741104">
    <w:abstractNumId w:val="2"/>
  </w:num>
  <w:num w:numId="4" w16cid:durableId="485130206">
    <w:abstractNumId w:val="3"/>
  </w:num>
  <w:num w:numId="5" w16cid:durableId="202266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94"/>
    <w:rsid w:val="00007E93"/>
    <w:rsid w:val="00014AFC"/>
    <w:rsid w:val="00030369"/>
    <w:rsid w:val="00033AD5"/>
    <w:rsid w:val="000374AD"/>
    <w:rsid w:val="000431E1"/>
    <w:rsid w:val="0005356B"/>
    <w:rsid w:val="000603E1"/>
    <w:rsid w:val="0006155C"/>
    <w:rsid w:val="0006357B"/>
    <w:rsid w:val="000705E5"/>
    <w:rsid w:val="000B3F4E"/>
    <w:rsid w:val="000F19A8"/>
    <w:rsid w:val="001042DD"/>
    <w:rsid w:val="001059DA"/>
    <w:rsid w:val="0011054D"/>
    <w:rsid w:val="001348E6"/>
    <w:rsid w:val="0013615B"/>
    <w:rsid w:val="001417C5"/>
    <w:rsid w:val="0014545E"/>
    <w:rsid w:val="00146FC6"/>
    <w:rsid w:val="00151331"/>
    <w:rsid w:val="00156795"/>
    <w:rsid w:val="00166C29"/>
    <w:rsid w:val="00184C9B"/>
    <w:rsid w:val="0019607C"/>
    <w:rsid w:val="00196F06"/>
    <w:rsid w:val="00197920"/>
    <w:rsid w:val="001D2BB7"/>
    <w:rsid w:val="001D39A5"/>
    <w:rsid w:val="00206ACB"/>
    <w:rsid w:val="002074D5"/>
    <w:rsid w:val="00207528"/>
    <w:rsid w:val="00221CDC"/>
    <w:rsid w:val="00234299"/>
    <w:rsid w:val="002476A4"/>
    <w:rsid w:val="00261D86"/>
    <w:rsid w:val="00290FBE"/>
    <w:rsid w:val="002968BE"/>
    <w:rsid w:val="002A69E1"/>
    <w:rsid w:val="002C2D7C"/>
    <w:rsid w:val="002D69E8"/>
    <w:rsid w:val="002E1B75"/>
    <w:rsid w:val="002E44D7"/>
    <w:rsid w:val="002E47A7"/>
    <w:rsid w:val="002E5D70"/>
    <w:rsid w:val="00302877"/>
    <w:rsid w:val="00322875"/>
    <w:rsid w:val="00336C9A"/>
    <w:rsid w:val="00336E76"/>
    <w:rsid w:val="00342C64"/>
    <w:rsid w:val="0035557B"/>
    <w:rsid w:val="00394B0E"/>
    <w:rsid w:val="00395141"/>
    <w:rsid w:val="003A44E4"/>
    <w:rsid w:val="003B37AA"/>
    <w:rsid w:val="003B64ED"/>
    <w:rsid w:val="003F7C43"/>
    <w:rsid w:val="0041149F"/>
    <w:rsid w:val="0042648A"/>
    <w:rsid w:val="004364A5"/>
    <w:rsid w:val="00440C09"/>
    <w:rsid w:val="00446470"/>
    <w:rsid w:val="00455C66"/>
    <w:rsid w:val="00461029"/>
    <w:rsid w:val="00464D86"/>
    <w:rsid w:val="004755E3"/>
    <w:rsid w:val="0048618A"/>
    <w:rsid w:val="0049137C"/>
    <w:rsid w:val="004A7558"/>
    <w:rsid w:val="004B212F"/>
    <w:rsid w:val="004F218D"/>
    <w:rsid w:val="004F4E94"/>
    <w:rsid w:val="00507D00"/>
    <w:rsid w:val="00524AB9"/>
    <w:rsid w:val="005250B8"/>
    <w:rsid w:val="005441F4"/>
    <w:rsid w:val="005510E9"/>
    <w:rsid w:val="00553FEE"/>
    <w:rsid w:val="0055467F"/>
    <w:rsid w:val="0057187A"/>
    <w:rsid w:val="00573459"/>
    <w:rsid w:val="005740B6"/>
    <w:rsid w:val="005A472A"/>
    <w:rsid w:val="005B0549"/>
    <w:rsid w:val="005B39AF"/>
    <w:rsid w:val="005F0F92"/>
    <w:rsid w:val="005F223D"/>
    <w:rsid w:val="006048D0"/>
    <w:rsid w:val="0061083C"/>
    <w:rsid w:val="00620BCB"/>
    <w:rsid w:val="00661265"/>
    <w:rsid w:val="006703E2"/>
    <w:rsid w:val="0068149B"/>
    <w:rsid w:val="00682926"/>
    <w:rsid w:val="006B20C9"/>
    <w:rsid w:val="006C677D"/>
    <w:rsid w:val="006D2293"/>
    <w:rsid w:val="006D72A6"/>
    <w:rsid w:val="006E29E1"/>
    <w:rsid w:val="006F0D9C"/>
    <w:rsid w:val="006F6303"/>
    <w:rsid w:val="00721A53"/>
    <w:rsid w:val="00734A16"/>
    <w:rsid w:val="00740CED"/>
    <w:rsid w:val="00742713"/>
    <w:rsid w:val="00751D0E"/>
    <w:rsid w:val="00760941"/>
    <w:rsid w:val="007737D6"/>
    <w:rsid w:val="007B4B0B"/>
    <w:rsid w:val="007C4A65"/>
    <w:rsid w:val="007F0375"/>
    <w:rsid w:val="007F54A5"/>
    <w:rsid w:val="007F7791"/>
    <w:rsid w:val="00822D3C"/>
    <w:rsid w:val="008255AA"/>
    <w:rsid w:val="008275E3"/>
    <w:rsid w:val="008571B6"/>
    <w:rsid w:val="00862171"/>
    <w:rsid w:val="00865BD1"/>
    <w:rsid w:val="008B3F47"/>
    <w:rsid w:val="008C08E0"/>
    <w:rsid w:val="008D791F"/>
    <w:rsid w:val="008E5231"/>
    <w:rsid w:val="0090044F"/>
    <w:rsid w:val="00905C2B"/>
    <w:rsid w:val="009130EE"/>
    <w:rsid w:val="009245E7"/>
    <w:rsid w:val="00925CD7"/>
    <w:rsid w:val="009412D9"/>
    <w:rsid w:val="00945352"/>
    <w:rsid w:val="009507AF"/>
    <w:rsid w:val="00984979"/>
    <w:rsid w:val="0099174F"/>
    <w:rsid w:val="009A512C"/>
    <w:rsid w:val="009B2011"/>
    <w:rsid w:val="009B3372"/>
    <w:rsid w:val="009C3B9C"/>
    <w:rsid w:val="009C5E2D"/>
    <w:rsid w:val="009E4C09"/>
    <w:rsid w:val="00A00B28"/>
    <w:rsid w:val="00A363C2"/>
    <w:rsid w:val="00A41409"/>
    <w:rsid w:val="00A54ADE"/>
    <w:rsid w:val="00A578E4"/>
    <w:rsid w:val="00A60EDE"/>
    <w:rsid w:val="00A81553"/>
    <w:rsid w:val="00A856BE"/>
    <w:rsid w:val="00A94AB0"/>
    <w:rsid w:val="00AA1DE9"/>
    <w:rsid w:val="00AB1C25"/>
    <w:rsid w:val="00AB3D42"/>
    <w:rsid w:val="00AC16C9"/>
    <w:rsid w:val="00AE36D2"/>
    <w:rsid w:val="00B32E27"/>
    <w:rsid w:val="00B3614E"/>
    <w:rsid w:val="00B65AB0"/>
    <w:rsid w:val="00BE0BED"/>
    <w:rsid w:val="00BF21B1"/>
    <w:rsid w:val="00BF5383"/>
    <w:rsid w:val="00C07C4B"/>
    <w:rsid w:val="00C11A37"/>
    <w:rsid w:val="00C3158F"/>
    <w:rsid w:val="00C341CB"/>
    <w:rsid w:val="00C3436A"/>
    <w:rsid w:val="00C348FC"/>
    <w:rsid w:val="00C43D74"/>
    <w:rsid w:val="00C4686D"/>
    <w:rsid w:val="00C6140E"/>
    <w:rsid w:val="00C70EF1"/>
    <w:rsid w:val="00C96AF8"/>
    <w:rsid w:val="00CD581C"/>
    <w:rsid w:val="00D46011"/>
    <w:rsid w:val="00D64ECB"/>
    <w:rsid w:val="00D71EAD"/>
    <w:rsid w:val="00D81115"/>
    <w:rsid w:val="00D82E52"/>
    <w:rsid w:val="00D8521A"/>
    <w:rsid w:val="00D93151"/>
    <w:rsid w:val="00D96E35"/>
    <w:rsid w:val="00DA1F98"/>
    <w:rsid w:val="00DA69E0"/>
    <w:rsid w:val="00DD05F4"/>
    <w:rsid w:val="00DE24EA"/>
    <w:rsid w:val="00DE56C5"/>
    <w:rsid w:val="00E01199"/>
    <w:rsid w:val="00E157B6"/>
    <w:rsid w:val="00E20CBC"/>
    <w:rsid w:val="00E23E68"/>
    <w:rsid w:val="00E67810"/>
    <w:rsid w:val="00E80F0F"/>
    <w:rsid w:val="00E8279C"/>
    <w:rsid w:val="00EC35AF"/>
    <w:rsid w:val="00ED04BC"/>
    <w:rsid w:val="00EE79BE"/>
    <w:rsid w:val="00EF000E"/>
    <w:rsid w:val="00EF22B2"/>
    <w:rsid w:val="00EF468D"/>
    <w:rsid w:val="00EF67F4"/>
    <w:rsid w:val="00F264D9"/>
    <w:rsid w:val="00F47DD8"/>
    <w:rsid w:val="00F5144C"/>
    <w:rsid w:val="00F61D37"/>
    <w:rsid w:val="00F71E8B"/>
    <w:rsid w:val="00F74CA2"/>
    <w:rsid w:val="00F7779E"/>
    <w:rsid w:val="00FA0D02"/>
    <w:rsid w:val="00FD09B2"/>
    <w:rsid w:val="00FD4AAB"/>
    <w:rsid w:val="00FE777B"/>
    <w:rsid w:val="00FF2A92"/>
    <w:rsid w:val="59CA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3670E"/>
  <w15:docId w15:val="{FAE3E9EF-B71D-4A3B-B156-CE57F609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1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image">
    <w:name w:val="listimag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pagenavlink">
    <w:name w:val="pagenavlink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rpose">
    <w:name w:val="purpos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nopsis">
    <w:name w:val="synopsi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DefaultParagraphFont"/>
  </w:style>
  <w:style w:type="paragraph" w:customStyle="1" w:styleId="programlistingindent">
    <w:name w:val="programlistinginden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CB064148241078F5478C1A587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0429-8FA1-42BB-AF89-A61226B53BF9}"/>
      </w:docPartPr>
      <w:docPartBody>
        <w:p w:rsidR="008309DD" w:rsidRDefault="00000000">
          <w:pPr>
            <w:pStyle w:val="4FECB064148241078F5478C1A58759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1F59" w:rsidRDefault="00A11F59">
      <w:pPr>
        <w:spacing w:line="240" w:lineRule="auto"/>
      </w:pPr>
      <w:r>
        <w:separator/>
      </w:r>
    </w:p>
  </w:endnote>
  <w:endnote w:type="continuationSeparator" w:id="0">
    <w:p w:rsidR="00A11F59" w:rsidRDefault="00A11F5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1F59" w:rsidRDefault="00A11F59">
      <w:pPr>
        <w:spacing w:after="0" w:line="240" w:lineRule="auto"/>
      </w:pPr>
      <w:r>
        <w:separator/>
      </w:r>
    </w:p>
  </w:footnote>
  <w:footnote w:type="continuationSeparator" w:id="0">
    <w:p w:rsidR="00A11F59" w:rsidRDefault="00A11F5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43ED"/>
    <w:rsid w:val="001D4C68"/>
    <w:rsid w:val="0037641B"/>
    <w:rsid w:val="00395141"/>
    <w:rsid w:val="003B7126"/>
    <w:rsid w:val="003E3DBC"/>
    <w:rsid w:val="00547D86"/>
    <w:rsid w:val="00643D2E"/>
    <w:rsid w:val="006E295B"/>
    <w:rsid w:val="007A3174"/>
    <w:rsid w:val="008202AB"/>
    <w:rsid w:val="008309DD"/>
    <w:rsid w:val="00975669"/>
    <w:rsid w:val="009D43ED"/>
    <w:rsid w:val="00A11F59"/>
    <w:rsid w:val="00A428C3"/>
    <w:rsid w:val="00A61D13"/>
    <w:rsid w:val="00A8280E"/>
    <w:rsid w:val="00CB7805"/>
    <w:rsid w:val="00D275EB"/>
    <w:rsid w:val="00D652B8"/>
    <w:rsid w:val="00DE7D9A"/>
    <w:rsid w:val="00EF000E"/>
    <w:rsid w:val="00F21317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CB064148241078F5478C1A587590D">
    <w:name w:val="4FECB064148241078F5478C1A587590D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F2EBBF-FDAB-CF49-A06F-C10D0483C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Title</vt:lpstr>
    </vt:vector>
  </TitlesOfParts>
  <Company>home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 Analytics</dc:title>
  <dc:creator>Windows User</dc:creator>
  <cp:lastModifiedBy>Tejaswini R M</cp:lastModifiedBy>
  <cp:revision>2</cp:revision>
  <dcterms:created xsi:type="dcterms:W3CDTF">2025-05-16T18:29:00Z</dcterms:created>
  <dcterms:modified xsi:type="dcterms:W3CDTF">2025-05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